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AD" w:rsidRDefault="00B34FAD" w:rsidP="007D37F2">
      <w:pPr>
        <w:pStyle w:val="a7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о</w:t>
      </w:r>
      <w:r w:rsidR="007D37F2" w:rsidRPr="007D37F2">
        <w:rPr>
          <w:rFonts w:ascii="Times New Roman" w:hAnsi="Times New Roman" w:cs="Times New Roman"/>
          <w:b/>
          <w:sz w:val="28"/>
          <w:szCs w:val="28"/>
        </w:rPr>
        <w:t>тчет</w:t>
      </w:r>
      <w:r w:rsidR="007D37F2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8D080F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p w:rsidR="008D080F" w:rsidRDefault="00B34FAD" w:rsidP="007D37F2">
      <w:pPr>
        <w:pStyle w:val="a7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 – 2018 по теме:</w:t>
      </w:r>
    </w:p>
    <w:p w:rsidR="008D080F" w:rsidRDefault="008D080F" w:rsidP="008D080F">
      <w:pPr>
        <w:pStyle w:val="a7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работка  содержания и создание условий для реализации программы «Юный турист» в системе физического развития дошкольников</w:t>
      </w:r>
      <w:r w:rsidR="00BF7942">
        <w:rPr>
          <w:rFonts w:ascii="Times New Roman" w:hAnsi="Times New Roman" w:cs="Times New Roman"/>
          <w:b/>
          <w:sz w:val="28"/>
          <w:szCs w:val="28"/>
        </w:rPr>
        <w:t>»</w:t>
      </w:r>
    </w:p>
    <w:p w:rsidR="008D080F" w:rsidRPr="008D080F" w:rsidRDefault="008D080F" w:rsidP="008D080F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696"/>
      </w:tblGrid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</w:t>
            </w:r>
            <w:r w:rsidR="00BF79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054, Краснодарский край, г. Сочи, 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ого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8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RPr="00BF7942" w:rsidTr="008D080F">
        <w:tc>
          <w:tcPr>
            <w:tcW w:w="2943" w:type="dxa"/>
          </w:tcPr>
          <w:p w:rsidR="007D37F2" w:rsidRP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D3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96" w:type="dxa"/>
          </w:tcPr>
          <w:p w:rsidR="007D37F2" w:rsidRPr="00BF7942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D080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62) 267-29-91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u67@edu.so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696" w:type="dxa"/>
          </w:tcPr>
          <w:p w:rsidR="007D37F2" w:rsidRDefault="00A7043A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F7942"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</w:t>
              </w:r>
            </w:hyperlink>
            <w:r w:rsidR="00BF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942" w:rsidRDefault="00BF794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 по проекту</w:t>
            </w:r>
          </w:p>
        </w:tc>
        <w:tc>
          <w:tcPr>
            <w:tcW w:w="6696" w:type="dxa"/>
          </w:tcPr>
          <w:p w:rsidR="007A4220" w:rsidRDefault="00A7043A" w:rsidP="00922A4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C3C74" w:rsidRPr="007C74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innovatsionnaya-deyatelnost/kip-2018/itogi-proekta/</w:t>
              </w:r>
            </w:hyperlink>
            <w:r w:rsidR="004C3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37F2" w:rsidRDefault="007D37F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16780" w:rsidRDefault="00C16780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BF794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проекта. Цель, задачи, </w:t>
      </w:r>
      <w:proofErr w:type="spellStart"/>
      <w:r w:rsidRPr="00BF7942">
        <w:rPr>
          <w:rFonts w:ascii="Times New Roman" w:hAnsi="Times New Roman" w:cs="Times New Roman"/>
          <w:b/>
          <w:sz w:val="28"/>
          <w:szCs w:val="28"/>
        </w:rPr>
        <w:t>инновационно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  <w:proofErr w:type="spellEnd"/>
    </w:p>
    <w:p w:rsidR="00B34FAD" w:rsidRPr="00B34FAD" w:rsidRDefault="00B34FAD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18"/>
          <w:szCs w:val="28"/>
        </w:rPr>
      </w:pPr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7942">
        <w:rPr>
          <w:rFonts w:ascii="Times New Roman" w:hAnsi="Times New Roman" w:cs="Times New Roman"/>
          <w:sz w:val="28"/>
          <w:szCs w:val="28"/>
        </w:rPr>
        <w:t>Разработка  содержания и создание условий для реализации программы «Юный турист» в системе физического развития до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 w:rsidRPr="00E1330B">
        <w:rPr>
          <w:rFonts w:ascii="Times New Roman" w:hAnsi="Times New Roman" w:cs="Times New Roman"/>
          <w:sz w:val="28"/>
          <w:szCs w:val="28"/>
        </w:rPr>
        <w:t>разработка содержания программы «Юный турист» и создание условий для ее реализации</w:t>
      </w:r>
      <w:r w:rsidR="00E1330B">
        <w:rPr>
          <w:rFonts w:ascii="Times New Roman" w:hAnsi="Times New Roman" w:cs="Times New Roman"/>
          <w:sz w:val="28"/>
          <w:szCs w:val="28"/>
        </w:rPr>
        <w:t>.</w:t>
      </w:r>
    </w:p>
    <w:p w:rsidR="00E1330B" w:rsidRPr="00E1330B" w:rsidRDefault="00E1330B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1.</w:t>
      </w:r>
      <w:r w:rsidRPr="00E1330B">
        <w:rPr>
          <w:rFonts w:ascii="Times New Roman" w:hAnsi="Times New Roman" w:cs="Times New Roman"/>
          <w:sz w:val="28"/>
          <w:szCs w:val="28"/>
        </w:rPr>
        <w:tab/>
      </w:r>
      <w:r w:rsidR="00B34FAD" w:rsidRPr="00B34FAD">
        <w:rPr>
          <w:rFonts w:ascii="Times New Roman" w:hAnsi="Times New Roman" w:cs="Times New Roman"/>
          <w:sz w:val="28"/>
          <w:szCs w:val="28"/>
        </w:rPr>
        <w:t>Оценка качества инновационной деятельности, определени</w:t>
      </w:r>
      <w:r w:rsidR="00B34FAD">
        <w:rPr>
          <w:rFonts w:ascii="Times New Roman" w:hAnsi="Times New Roman" w:cs="Times New Roman"/>
          <w:sz w:val="28"/>
          <w:szCs w:val="28"/>
        </w:rPr>
        <w:t>е степени эффективности проекта</w:t>
      </w:r>
      <w:r w:rsidRPr="00E1330B">
        <w:rPr>
          <w:rFonts w:ascii="Times New Roman" w:hAnsi="Times New Roman" w:cs="Times New Roman"/>
          <w:sz w:val="28"/>
          <w:szCs w:val="28"/>
        </w:rPr>
        <w:t>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2.</w:t>
      </w:r>
      <w:r w:rsidRPr="00E1330B">
        <w:rPr>
          <w:rFonts w:ascii="Times New Roman" w:hAnsi="Times New Roman" w:cs="Times New Roman"/>
          <w:sz w:val="28"/>
          <w:szCs w:val="28"/>
        </w:rPr>
        <w:tab/>
      </w:r>
      <w:r w:rsidR="00B34FAD">
        <w:rPr>
          <w:rFonts w:ascii="Times New Roman" w:hAnsi="Times New Roman" w:cs="Times New Roman"/>
          <w:sz w:val="28"/>
          <w:szCs w:val="28"/>
        </w:rPr>
        <w:t>Экспертная оценка программы «Юный турист» и методических продуктов к ее реализации.</w:t>
      </w:r>
    </w:p>
    <w:p w:rsidR="00B34FAD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3.</w:t>
      </w:r>
      <w:r w:rsidRPr="00E1330B">
        <w:rPr>
          <w:rFonts w:ascii="Times New Roman" w:hAnsi="Times New Roman" w:cs="Times New Roman"/>
          <w:sz w:val="28"/>
          <w:szCs w:val="28"/>
        </w:rPr>
        <w:tab/>
      </w:r>
      <w:r w:rsidR="00B34FAD">
        <w:rPr>
          <w:rFonts w:ascii="Times New Roman" w:hAnsi="Times New Roman" w:cs="Times New Roman"/>
          <w:sz w:val="28"/>
          <w:szCs w:val="28"/>
        </w:rPr>
        <w:t>П</w:t>
      </w:r>
      <w:r w:rsidR="00B34FAD" w:rsidRPr="00B34FAD">
        <w:rPr>
          <w:rFonts w:ascii="Times New Roman" w:hAnsi="Times New Roman" w:cs="Times New Roman"/>
          <w:sz w:val="28"/>
          <w:szCs w:val="28"/>
        </w:rPr>
        <w:t>овышение профессиональных компетенций педагогов в области применения туризма как технологии физического развития дошкольников</w:t>
      </w:r>
      <w:r w:rsidR="009F4B72">
        <w:rPr>
          <w:rFonts w:ascii="Times New Roman" w:hAnsi="Times New Roman" w:cs="Times New Roman"/>
          <w:sz w:val="28"/>
          <w:szCs w:val="28"/>
        </w:rPr>
        <w:t>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4.</w:t>
      </w:r>
      <w:r w:rsidRPr="00E1330B">
        <w:rPr>
          <w:rFonts w:ascii="Times New Roman" w:hAnsi="Times New Roman" w:cs="Times New Roman"/>
          <w:sz w:val="28"/>
          <w:szCs w:val="28"/>
        </w:rPr>
        <w:tab/>
      </w:r>
      <w:r w:rsidR="009F4B72">
        <w:rPr>
          <w:rFonts w:ascii="Times New Roman" w:hAnsi="Times New Roman" w:cs="Times New Roman"/>
          <w:sz w:val="28"/>
          <w:szCs w:val="28"/>
        </w:rPr>
        <w:t>П</w:t>
      </w:r>
      <w:r w:rsidR="009F4B72" w:rsidRPr="009F4B72">
        <w:rPr>
          <w:rFonts w:ascii="Times New Roman" w:hAnsi="Times New Roman" w:cs="Times New Roman"/>
          <w:sz w:val="28"/>
          <w:szCs w:val="28"/>
        </w:rPr>
        <w:t>родолжение работы по оснащению туристских центров на территории детского сада</w:t>
      </w:r>
      <w:r w:rsidR="009F4B72">
        <w:rPr>
          <w:rFonts w:ascii="Times New Roman" w:hAnsi="Times New Roman" w:cs="Times New Roman"/>
          <w:sz w:val="28"/>
          <w:szCs w:val="28"/>
        </w:rPr>
        <w:t>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F4B72">
        <w:rPr>
          <w:rFonts w:ascii="Times New Roman" w:hAnsi="Times New Roman" w:cs="Times New Roman"/>
          <w:sz w:val="28"/>
          <w:szCs w:val="28"/>
        </w:rPr>
        <w:t>Д</w:t>
      </w:r>
      <w:r w:rsidR="009F4B72" w:rsidRPr="009F4B72">
        <w:rPr>
          <w:rFonts w:ascii="Times New Roman" w:hAnsi="Times New Roman" w:cs="Times New Roman"/>
          <w:sz w:val="28"/>
          <w:szCs w:val="28"/>
        </w:rPr>
        <w:t>иссеминация и трансляция практического опыта по теме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CF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нновационо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A6509" w:rsidRP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>В проекте зало</w:t>
      </w:r>
      <w:r>
        <w:rPr>
          <w:rFonts w:ascii="Times New Roman" w:hAnsi="Times New Roman" w:cs="Times New Roman"/>
          <w:sz w:val="28"/>
          <w:szCs w:val="28"/>
        </w:rPr>
        <w:t xml:space="preserve">жена идея </w:t>
      </w:r>
      <w:r w:rsidRPr="007A6509">
        <w:rPr>
          <w:rFonts w:ascii="Times New Roman" w:hAnsi="Times New Roman" w:cs="Times New Roman"/>
          <w:sz w:val="28"/>
          <w:szCs w:val="28"/>
        </w:rPr>
        <w:t xml:space="preserve">формирова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 у воспитанников и их родителей посредством туристской деятельности. Ценность мы видим в том, что в течение рабочей недели ребёнок погружен в туристскую деятельность в детском саду, а в выходные дни вместе с родителями идет в настоящий поход. </w:t>
      </w:r>
    </w:p>
    <w:p w:rsidR="007A6509" w:rsidRPr="007A6509" w:rsidRDefault="007A6509" w:rsidP="007A650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 xml:space="preserve">Новизна состоит в создании вариативной физкультурно-игровой сред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6509">
        <w:rPr>
          <w:rFonts w:ascii="Times New Roman" w:hAnsi="Times New Roman" w:cs="Times New Roman"/>
          <w:sz w:val="28"/>
          <w:szCs w:val="28"/>
        </w:rPr>
        <w:t xml:space="preserve"> использованием туристского оборудования</w:t>
      </w:r>
      <w:r w:rsidR="000C7F54">
        <w:rPr>
          <w:rFonts w:ascii="Times New Roman" w:hAnsi="Times New Roman" w:cs="Times New Roman"/>
          <w:sz w:val="28"/>
          <w:szCs w:val="28"/>
        </w:rPr>
        <w:t xml:space="preserve"> на территории детского сада</w:t>
      </w:r>
      <w:r w:rsidRPr="007A6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509"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 w:rsidR="000C7F54">
        <w:rPr>
          <w:rFonts w:ascii="Times New Roman" w:hAnsi="Times New Roman" w:cs="Times New Roman"/>
          <w:sz w:val="28"/>
          <w:szCs w:val="28"/>
        </w:rPr>
        <w:t>ем</w:t>
      </w:r>
      <w:r w:rsidRPr="007A6509">
        <w:rPr>
          <w:rFonts w:ascii="Times New Roman" w:hAnsi="Times New Roman" w:cs="Times New Roman"/>
          <w:sz w:val="28"/>
          <w:szCs w:val="28"/>
        </w:rPr>
        <w:t xml:space="preserve"> маршрутов выходного дня </w:t>
      </w:r>
      <w:r>
        <w:rPr>
          <w:rFonts w:ascii="Times New Roman" w:hAnsi="Times New Roman" w:cs="Times New Roman"/>
          <w:sz w:val="28"/>
          <w:szCs w:val="28"/>
        </w:rPr>
        <w:t xml:space="preserve">для семей воспитанников </w:t>
      </w:r>
      <w:r w:rsidRPr="007A6509"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ых ресурсов. 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B72" w:rsidRDefault="009F4B72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B72" w:rsidRDefault="009F4B72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B72" w:rsidRDefault="009F4B72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B34FAD" w:rsidRPr="00B34FAD" w:rsidRDefault="00B34FAD" w:rsidP="000B5E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E1330B" w:rsidRDefault="00C82E41" w:rsidP="000B5E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ачества инновационной деятельности использовались </w:t>
      </w:r>
      <w:r w:rsidR="002A1900">
        <w:rPr>
          <w:rFonts w:ascii="Times New Roman" w:hAnsi="Times New Roman" w:cs="Times New Roman"/>
          <w:sz w:val="28"/>
          <w:szCs w:val="28"/>
        </w:rPr>
        <w:t>шкалы</w:t>
      </w:r>
      <w:r>
        <w:rPr>
          <w:rFonts w:ascii="Times New Roman" w:hAnsi="Times New Roman" w:cs="Times New Roman"/>
          <w:sz w:val="28"/>
          <w:szCs w:val="28"/>
        </w:rPr>
        <w:t xml:space="preserve">, входящие в систему внутренней оценки качества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CSER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1900">
        <w:rPr>
          <w:rFonts w:ascii="Times New Roman" w:hAnsi="Times New Roman" w:cs="Times New Roman"/>
          <w:sz w:val="28"/>
          <w:szCs w:val="28"/>
        </w:rPr>
        <w:t xml:space="preserve">диагностические карты, 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2A1900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едагогических методик.</w:t>
      </w:r>
      <w:r w:rsidR="002A19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рий </w:t>
            </w:r>
          </w:p>
        </w:tc>
        <w:tc>
          <w:tcPr>
            <w:tcW w:w="5528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Оценка показателей </w:t>
            </w:r>
          </w:p>
        </w:tc>
      </w:tr>
      <w:tr w:rsidR="000B5E30" w:rsidTr="001F5387">
        <w:trPr>
          <w:trHeight w:val="436"/>
        </w:trPr>
        <w:tc>
          <w:tcPr>
            <w:tcW w:w="9747" w:type="dxa"/>
            <w:gridSpan w:val="2"/>
          </w:tcPr>
          <w:p w:rsidR="000B5E30" w:rsidRPr="00955A01" w:rsidRDefault="000B5E30" w:rsidP="000B5E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1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эффективности технологии организации туристской деятельности в образовательной области «Физическое развитие»</w:t>
            </w:r>
          </w:p>
        </w:tc>
      </w:tr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иагностика педагогического процесса ДОО Н.В. Верещагиной (ОО «Физическое развитие»)</w:t>
            </w:r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е тесты развития физических качеств у дошкольников М.А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Руновой</w:t>
            </w:r>
            <w:proofErr w:type="spell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, Г.Н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Сердюковской</w:t>
            </w:r>
            <w:proofErr w:type="spellEnd"/>
          </w:p>
          <w:p w:rsidR="0015118E" w:rsidRPr="0062458A" w:rsidRDefault="000B5E30" w:rsidP="006F53C8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Модифицированная методика оценки разнообразия движений В.А. Шишкиной, М.Н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едулевич</w:t>
            </w:r>
            <w:proofErr w:type="spellEnd"/>
            <w:r w:rsidR="00DC30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5E30" w:rsidRPr="0015118E" w:rsidRDefault="000B5E30" w:rsidP="0015118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5528" w:type="dxa"/>
          </w:tcPr>
          <w:p w:rsidR="000B5E30" w:rsidRPr="00955A01" w:rsidRDefault="00CA750E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0B5E30" w:rsidRPr="00955A01">
              <w:rPr>
                <w:rFonts w:ascii="Times New Roman" w:hAnsi="Times New Roman" w:cs="Times New Roman"/>
                <w:sz w:val="26"/>
                <w:szCs w:val="26"/>
              </w:rPr>
              <w:t>% воспитанников владеют основными видами движений согласно возрастным показателям;</w:t>
            </w:r>
          </w:p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- у 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 воспитанников показатели развития физических качеств соотв</w:t>
            </w:r>
            <w:r w:rsidR="00CA750E">
              <w:rPr>
                <w:rFonts w:ascii="Times New Roman" w:hAnsi="Times New Roman" w:cs="Times New Roman"/>
                <w:sz w:val="26"/>
                <w:szCs w:val="26"/>
              </w:rPr>
              <w:t>етствуют достаточному  уровню; 17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 имеют затруднения в показателях «глазомер», «координация», «выносливость»</w:t>
            </w:r>
            <w:r w:rsidR="0015118E">
              <w:rPr>
                <w:rFonts w:ascii="Times New Roman" w:hAnsi="Times New Roman" w:cs="Times New Roman"/>
                <w:sz w:val="26"/>
                <w:szCs w:val="26"/>
              </w:rPr>
              <w:t>, «ловкость»</w:t>
            </w:r>
            <w:r w:rsidR="00C16780" w:rsidRPr="00955A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6780" w:rsidRDefault="00C1678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наблюдения за разнообрази</w:t>
            </w:r>
            <w:r w:rsidR="00CA750E">
              <w:rPr>
                <w:rFonts w:ascii="Times New Roman" w:hAnsi="Times New Roman" w:cs="Times New Roman"/>
                <w:sz w:val="26"/>
                <w:szCs w:val="26"/>
              </w:rPr>
              <w:t xml:space="preserve">ями движений показывают, что у 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% двигательные действия с предметом включают 3 и более действий. </w:t>
            </w:r>
          </w:p>
          <w:p w:rsidR="000B5E30" w:rsidRPr="00955A01" w:rsidRDefault="000B5E30" w:rsidP="0015118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F98" w:rsidTr="003D1C33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2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55A01" w:rsidRPr="00955A01" w:rsidRDefault="00955A01" w:rsidP="00955A0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Шкалы ECERS-R: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. Пространство для игр, развивающих крупную моторику.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К8. Оборудование для развития крупной моторики.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4. Безопасность.</w:t>
            </w:r>
          </w:p>
          <w:p w:rsidR="00955A01" w:rsidRPr="00955A01" w:rsidRDefault="00955A01" w:rsidP="00955A01">
            <w:pPr>
              <w:ind w:left="-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ение степени оснащения туристских центров (</w:t>
            </w:r>
            <w:proofErr w:type="gramStart"/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плана</w:t>
            </w:r>
            <w:proofErr w:type="gramEnd"/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592F98" w:rsidRPr="00955A01" w:rsidRDefault="00592F98" w:rsidP="00592F98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62458A" w:rsidRDefault="0062458A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DED" w:rsidRDefault="00955A01" w:rsidP="00DC30BD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30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DC30BD"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и 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>созданы 3 центра туристской активности. Разработаны и размещены</w:t>
            </w:r>
            <w:r w:rsidR="00DC30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r w:rsidR="00000E50">
              <w:rPr>
                <w:rFonts w:ascii="Times New Roman" w:hAnsi="Times New Roman" w:cs="Times New Roman"/>
                <w:sz w:val="26"/>
                <w:szCs w:val="26"/>
              </w:rPr>
              <w:t>баннеров «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 xml:space="preserve">Достопримечательности города Сочи» с использованием </w:t>
            </w:r>
            <w:r w:rsidR="00D17A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R</w:t>
            </w:r>
            <w:r w:rsidR="00D17AE6" w:rsidRPr="00D17A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 xml:space="preserve">кодов с информацией для </w:t>
            </w:r>
            <w:r w:rsidR="00DC30BD">
              <w:rPr>
                <w:rFonts w:ascii="Times New Roman" w:hAnsi="Times New Roman" w:cs="Times New Roman"/>
                <w:sz w:val="26"/>
                <w:szCs w:val="26"/>
              </w:rPr>
              <w:t>родителей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рганизации семейных путешествий. </w:t>
            </w:r>
          </w:p>
          <w:p w:rsidR="00592F98" w:rsidRPr="00D17AE6" w:rsidRDefault="00D17AE6" w:rsidP="00325DED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ентябре 202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реализован совместный детско-</w:t>
            </w:r>
            <w:r w:rsidR="00000E50">
              <w:rPr>
                <w:rFonts w:ascii="Times New Roman" w:hAnsi="Times New Roman" w:cs="Times New Roman"/>
                <w:sz w:val="26"/>
                <w:szCs w:val="26"/>
              </w:rPr>
              <w:t>родительский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ирования нового объекта на территории детского сада «Парк веревочных приключений». Дети, педагоги и родители представили к обще</w:t>
            </w:r>
            <w:r w:rsidR="00325DED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осованию проекты по созданию туристского центра. </w:t>
            </w:r>
          </w:p>
        </w:tc>
      </w:tr>
      <w:tr w:rsidR="00592F98" w:rsidTr="00E0525F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3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деятельности педагогических работников</w:t>
            </w:r>
          </w:p>
        </w:tc>
      </w:tr>
      <w:tr w:rsidR="00592F98" w:rsidTr="000B5E30">
        <w:tc>
          <w:tcPr>
            <w:tcW w:w="4219" w:type="dxa"/>
          </w:tcPr>
          <w:p w:rsidR="00955A01" w:rsidRDefault="00955A01" w:rsidP="00E51819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Мониторинг показателей эффективности (эффективный контракт)</w:t>
            </w:r>
          </w:p>
          <w:p w:rsidR="00EB5AC6" w:rsidRPr="00EB5AC6" w:rsidRDefault="00EB5AC6" w:rsidP="00EB5AC6">
            <w:pPr>
              <w:pStyle w:val="a7"/>
              <w:numPr>
                <w:ilvl w:val="0"/>
                <w:numId w:val="5"/>
              </w:numPr>
              <w:tabs>
                <w:tab w:val="left" w:pos="318"/>
                <w:tab w:val="left" w:pos="851"/>
              </w:tabs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показателей инновацион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</w:t>
            </w:r>
          </w:p>
          <w:p w:rsidR="00955A01" w:rsidRPr="00955A01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8"/>
                <w:szCs w:val="26"/>
              </w:rPr>
              <w:t>•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Шкалы ECERS-R </w:t>
            </w:r>
          </w:p>
          <w:p w:rsidR="00592F98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0. Образовательная деятельность.</w:t>
            </w:r>
          </w:p>
          <w:p w:rsidR="00EB5AC6" w:rsidRPr="00955A01" w:rsidRDefault="00EB5AC6" w:rsidP="00EB5AC6">
            <w:pPr>
              <w:pStyle w:val="a7"/>
              <w:tabs>
                <w:tab w:val="left" w:pos="318"/>
                <w:tab w:val="left" w:pos="851"/>
              </w:tabs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% педагогов </w:t>
            </w:r>
            <w:proofErr w:type="gram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овлечены</w:t>
            </w:r>
            <w:proofErr w:type="gram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в инновационную деятельность. </w:t>
            </w:r>
          </w:p>
          <w:p w:rsidR="00EB5AC6" w:rsidRPr="0010797B" w:rsidRDefault="00955A01" w:rsidP="00EB5AC6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 xml:space="preserve">педагога 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 xml:space="preserve">имеют </w:t>
            </w:r>
            <w:r w:rsidR="00D17AE6" w:rsidRPr="0010797B">
              <w:rPr>
                <w:rFonts w:ascii="Times New Roman" w:hAnsi="Times New Roman" w:cs="Times New Roman"/>
                <w:sz w:val="26"/>
                <w:szCs w:val="26"/>
              </w:rPr>
              <w:t>квалификацию «Инструктор детско-юношеского туризма».</w:t>
            </w:r>
          </w:p>
          <w:p w:rsidR="00EB5AC6" w:rsidRPr="00371C25" w:rsidRDefault="00EB5AC6" w:rsidP="00EB5AC6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0797B">
              <w:rPr>
                <w:rFonts w:ascii="Times New Roman" w:hAnsi="Times New Roman" w:cs="Times New Roman"/>
                <w:sz w:val="26"/>
                <w:szCs w:val="26"/>
              </w:rPr>
              <w:t>В октябре 202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3E0D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0B7F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="00F30B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российского </w:t>
            </w:r>
            <w:r w:rsidR="003E0D9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го </w:t>
            </w:r>
            <w:r w:rsidR="00F30B7F">
              <w:rPr>
                <w:rFonts w:ascii="Times New Roman" w:hAnsi="Times New Roman" w:cs="Times New Roman"/>
                <w:sz w:val="26"/>
                <w:szCs w:val="26"/>
              </w:rPr>
              <w:t>конкурса «Воспитатель года России»</w:t>
            </w:r>
            <w:r w:rsidR="003E0D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30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</w:t>
            </w:r>
            <w:r w:rsidR="00F30B7F">
              <w:rPr>
                <w:rFonts w:ascii="Times New Roman" w:hAnsi="Times New Roman" w:cs="Times New Roman"/>
                <w:sz w:val="26"/>
                <w:szCs w:val="26"/>
              </w:rPr>
              <w:t>представил опыт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</w:t>
            </w:r>
            <w:r w:rsidR="00F41762">
              <w:rPr>
                <w:rFonts w:ascii="Times New Roman" w:hAnsi="Times New Roman" w:cs="Times New Roman"/>
                <w:sz w:val="26"/>
                <w:szCs w:val="26"/>
              </w:rPr>
              <w:t>ной деятельности</w:t>
            </w:r>
            <w:r w:rsidR="00C94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17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5A01" w:rsidRPr="00371C25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ы педагогического коллектива за </w:t>
            </w:r>
            <w:r w:rsidR="00C949A1">
              <w:rPr>
                <w:rFonts w:ascii="Times New Roman" w:hAnsi="Times New Roman" w:cs="Times New Roman"/>
                <w:sz w:val="26"/>
                <w:szCs w:val="26"/>
              </w:rPr>
              <w:t xml:space="preserve">период с 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2458A" w:rsidRPr="00371C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показывает </w:t>
            </w:r>
            <w:r w:rsidR="0012264B" w:rsidRPr="00371C25">
              <w:rPr>
                <w:rFonts w:ascii="Times New Roman" w:hAnsi="Times New Roman" w:cs="Times New Roman"/>
                <w:sz w:val="26"/>
                <w:szCs w:val="26"/>
              </w:rPr>
              <w:t>положительные показатели</w:t>
            </w:r>
            <w:r w:rsidR="0062458A" w:rsidRPr="00371C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92F98" w:rsidRPr="00371C25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-Педагоги регулярно и успешно проходят 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процедуру аттестации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D7A8B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% - соответствие, 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% педагогов имеют высшую квалификационную категорию, </w:t>
            </w:r>
            <w:r w:rsidR="00AD7A8B" w:rsidRPr="00371C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>% аттестованы на первую категорию. Итоговый показатель</w:t>
            </w:r>
            <w:r w:rsidR="00801241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01241" w:rsidRPr="00371C25">
              <w:rPr>
                <w:rFonts w:ascii="Times New Roman" w:hAnsi="Times New Roman" w:cs="Times New Roman"/>
                <w:sz w:val="26"/>
                <w:szCs w:val="26"/>
              </w:rPr>
              <w:t>аттестованных</w:t>
            </w:r>
            <w:proofErr w:type="gramEnd"/>
            <w:r w:rsidR="00801241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на первую и высшую категории составляет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371C25" w:rsidRDefault="00955A01" w:rsidP="00371C2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>-  Педагоги регулярно участвуют в конкурс</w:t>
            </w:r>
            <w:r w:rsidR="00E51819" w:rsidRPr="00371C25">
              <w:rPr>
                <w:rFonts w:ascii="Times New Roman" w:hAnsi="Times New Roman" w:cs="Times New Roman"/>
                <w:sz w:val="26"/>
                <w:szCs w:val="26"/>
              </w:rPr>
              <w:t>ах профессионального мастерства</w:t>
            </w:r>
            <w:r w:rsidR="00801241" w:rsidRPr="00371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54DB0">
              <w:rPr>
                <w:rFonts w:ascii="Times New Roman" w:hAnsi="Times New Roman" w:cs="Times New Roman"/>
                <w:sz w:val="26"/>
                <w:szCs w:val="26"/>
              </w:rPr>
              <w:t xml:space="preserve"> В 2021 году</w:t>
            </w:r>
          </w:p>
          <w:p w:rsidR="00955A01" w:rsidRPr="00955A01" w:rsidRDefault="00455FBE" w:rsidP="00455FB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ФК Игнатова Т.Е.</w:t>
            </w:r>
            <w:r w:rsidR="00E51819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DB0">
              <w:rPr>
                <w:rFonts w:ascii="Times New Roman" w:hAnsi="Times New Roman" w:cs="Times New Roman"/>
                <w:sz w:val="26"/>
                <w:szCs w:val="26"/>
              </w:rPr>
              <w:t>с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1241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0E50" w:rsidRPr="00371C25">
              <w:rPr>
                <w:rFonts w:ascii="Times New Roman" w:hAnsi="Times New Roman" w:cs="Times New Roman"/>
                <w:sz w:val="26"/>
                <w:szCs w:val="26"/>
              </w:rPr>
              <w:t>победител</w:t>
            </w:r>
            <w:r w:rsidR="00000E50">
              <w:rPr>
                <w:rFonts w:ascii="Times New Roman" w:hAnsi="Times New Roman" w:cs="Times New Roman"/>
                <w:sz w:val="26"/>
                <w:szCs w:val="26"/>
              </w:rPr>
              <w:t>ем профессионального</w:t>
            </w:r>
            <w:r w:rsidR="00801241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 w:rsidR="00354D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1819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учшие педагогические работники дошкольных образовательных организаций в 2021 году»</w:t>
            </w:r>
            <w:r w:rsidR="00E51819" w:rsidRPr="00371C2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54DB0">
              <w:rPr>
                <w:rFonts w:ascii="Times New Roman" w:hAnsi="Times New Roman" w:cs="Times New Roman"/>
                <w:sz w:val="26"/>
                <w:szCs w:val="26"/>
              </w:rPr>
              <w:t xml:space="preserve"> 2 педагог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ли победителями конкурса «Мой лучший урок» - 2021.</w:t>
            </w:r>
          </w:p>
        </w:tc>
      </w:tr>
      <w:tr w:rsidR="00592F98" w:rsidTr="006244C4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ритерий 4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работы с семьей</w:t>
            </w:r>
          </w:p>
        </w:tc>
      </w:tr>
      <w:tr w:rsidR="00592F98" w:rsidTr="000B5E30">
        <w:tc>
          <w:tcPr>
            <w:tcW w:w="4219" w:type="dxa"/>
          </w:tcPr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активности родительского сообщества в мероприятиях (ДОО, муниципалитета)</w:t>
            </w:r>
          </w:p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Определение степени активности в социальных сетях (Фото выходного дня, участия в мероприятиях #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ютурсочи</w:t>
            </w:r>
            <w:proofErr w:type="spellEnd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92F98" w:rsidRPr="00955A01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удовлетворенности родительской общественности качеством предоставляемых услуг</w:t>
            </w:r>
          </w:p>
        </w:tc>
        <w:tc>
          <w:tcPr>
            <w:tcW w:w="5528" w:type="dxa"/>
          </w:tcPr>
          <w:p w:rsidR="00E51819" w:rsidRPr="00AA20F2" w:rsidRDefault="00E51819" w:rsidP="00E5181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-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Включенность родителей в образовательный процесс учреждения подтверждается активностью родительской общественности на сайте учреждения</w:t>
            </w:r>
            <w:r w:rsidR="00AA20F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2" w:history="1">
              <w:r w:rsidR="00AA20F2" w:rsidRPr="0047499E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contact/</w:t>
              </w:r>
            </w:hyperlink>
            <w:r w:rsidR="00AA20F2" w:rsidRPr="00474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1819" w:rsidRPr="00E51819" w:rsidRDefault="00E51819" w:rsidP="00E51819">
            <w:pPr>
              <w:jc w:val="both"/>
              <w:rPr>
                <w:rFonts w:ascii="Times New Roman" w:hAnsi="Times New Roman" w:cs="Times New Roman"/>
                <w:sz w:val="1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Наличие положительных отзывов на портале</w:t>
            </w: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3" w:history="1">
              <w:r w:rsidR="0047499E" w:rsidRPr="0047499E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bus.gov.ru/info-card/52906</w:t>
              </w:r>
            </w:hyperlink>
            <w:r w:rsidR="0047499E" w:rsidRPr="0047499E">
              <w:rPr>
                <w:sz w:val="24"/>
              </w:rPr>
              <w:t xml:space="preserve"> </w:t>
            </w:r>
          </w:p>
          <w:p w:rsidR="00E51819" w:rsidRDefault="00E51819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Активность родительской общественности в социальных сетях подтверждается интересом к мероприятиям туристской направленности. </w:t>
            </w:r>
          </w:p>
          <w:p w:rsidR="00801241" w:rsidRDefault="00E51819" w:rsidP="0080124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Родители делятся впечатлениями, оставляют комментар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делятся фотографиями в сети 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m</w:t>
            </w:r>
            <w:proofErr w:type="spellEnd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ютурсочи</w:t>
            </w:r>
            <w:proofErr w:type="spellEnd"/>
            <w:r w:rsidR="00801241" w:rsidRPr="00801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41" w:rsidRPr="00E51819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доу67сочи</w:t>
            </w:r>
          </w:p>
          <w:p w:rsidR="00592F98" w:rsidRPr="00E51819" w:rsidRDefault="00E51819" w:rsidP="0080124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4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instagram.com/dou67sochi/</w:t>
              </w:r>
            </w:hyperlink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  <w:tr w:rsidR="00592F98" w:rsidTr="00E87AD1">
        <w:tc>
          <w:tcPr>
            <w:tcW w:w="9747" w:type="dxa"/>
            <w:gridSpan w:val="2"/>
          </w:tcPr>
          <w:p w:rsidR="00592F98" w:rsidRPr="00955A01" w:rsidRDefault="00592F98" w:rsidP="0027678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5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5FBE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r w:rsidR="00BA3816">
              <w:rPr>
                <w:rFonts w:ascii="Times New Roman" w:hAnsi="Times New Roman" w:cs="Times New Roman"/>
                <w:sz w:val="26"/>
                <w:szCs w:val="26"/>
              </w:rPr>
              <w:t>внешней активности дошкольной организации</w:t>
            </w:r>
            <w:bookmarkStart w:id="0" w:name="_GoBack"/>
            <w:bookmarkEnd w:id="0"/>
          </w:p>
        </w:tc>
      </w:tr>
      <w:tr w:rsidR="00592F98" w:rsidTr="000B5E30">
        <w:tc>
          <w:tcPr>
            <w:tcW w:w="4219" w:type="dxa"/>
          </w:tcPr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Мониторинг оценки внешней активности ДОО: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показателей развития сетевого взаимодействия (увеличение количества участников)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рганизация и участие в сетевых мероприятиях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бмен мнениями, обмен продуктами.</w:t>
            </w:r>
          </w:p>
          <w:p w:rsidR="00592F98" w:rsidRPr="00955A01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 анализ использования сетевыми организациями продуктов деятельности (программы «Юный 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ист»)</w:t>
            </w:r>
          </w:p>
        </w:tc>
        <w:tc>
          <w:tcPr>
            <w:tcW w:w="5528" w:type="dxa"/>
          </w:tcPr>
          <w:p w:rsidR="001F16F6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A73E6C">
              <w:rPr>
                <w:rFonts w:ascii="Times New Roman" w:hAnsi="Times New Roman" w:cs="Times New Roman"/>
                <w:sz w:val="26"/>
                <w:szCs w:val="26"/>
              </w:rPr>
              <w:t xml:space="preserve"> За период с 2018 по 2021 </w:t>
            </w:r>
            <w:r w:rsidR="00B937CF">
              <w:rPr>
                <w:rFonts w:ascii="Times New Roman" w:hAnsi="Times New Roman" w:cs="Times New Roman"/>
                <w:sz w:val="26"/>
                <w:szCs w:val="26"/>
              </w:rPr>
              <w:t>гг. выстроено сетевое взаимодействие с 26 детскими садами города Сочи на основа</w:t>
            </w:r>
            <w:r w:rsidR="001F16F6">
              <w:rPr>
                <w:rFonts w:ascii="Times New Roman" w:hAnsi="Times New Roman" w:cs="Times New Roman"/>
                <w:sz w:val="26"/>
                <w:szCs w:val="26"/>
              </w:rPr>
              <w:t xml:space="preserve">нии договоров о сотрудничестве. </w:t>
            </w:r>
          </w:p>
          <w:p w:rsidR="001F16F6" w:rsidRDefault="001F16F6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ктивно осуществляется взаимодействие с 6 детскими садами Краснодарского края. </w:t>
            </w:r>
          </w:p>
          <w:p w:rsidR="00A73E6C" w:rsidRPr="000C7F54" w:rsidRDefault="001F16F6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937CF" w:rsidRPr="000C7F54">
              <w:rPr>
                <w:rFonts w:ascii="Times New Roman" w:hAnsi="Times New Roman" w:cs="Times New Roman"/>
                <w:sz w:val="26"/>
                <w:szCs w:val="26"/>
              </w:rPr>
              <w:t xml:space="preserve"> 2021 год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937CF" w:rsidRPr="000C7F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Pr="000C7F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937CF" w:rsidRPr="000C7F54">
              <w:rPr>
                <w:rFonts w:ascii="Times New Roman" w:hAnsi="Times New Roman" w:cs="Times New Roman"/>
                <w:sz w:val="26"/>
                <w:szCs w:val="26"/>
              </w:rPr>
              <w:t xml:space="preserve"> «Юный турист» </w:t>
            </w:r>
            <w:r w:rsidR="000A2884" w:rsidRPr="000C7F54">
              <w:rPr>
                <w:rFonts w:ascii="Times New Roman" w:hAnsi="Times New Roman" w:cs="Times New Roman"/>
                <w:sz w:val="26"/>
                <w:szCs w:val="26"/>
              </w:rPr>
              <w:t>апробируется в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 xml:space="preserve"> 2-х Учреждениях края:</w:t>
            </w:r>
            <w:r w:rsidR="00971774" w:rsidRPr="000C7F54">
              <w:rPr>
                <w:rFonts w:ascii="Times New Roman" w:hAnsi="Times New Roman" w:cs="Times New Roman"/>
                <w:sz w:val="26"/>
                <w:szCs w:val="26"/>
              </w:rPr>
              <w:t xml:space="preserve"> БДОУ №14 ст. </w:t>
            </w:r>
            <w:proofErr w:type="spellStart"/>
            <w:r w:rsidR="00971774" w:rsidRPr="000C7F54">
              <w:rPr>
                <w:rFonts w:ascii="Times New Roman" w:hAnsi="Times New Roman" w:cs="Times New Roman"/>
                <w:sz w:val="26"/>
                <w:szCs w:val="26"/>
              </w:rPr>
              <w:t>Новотит</w:t>
            </w:r>
            <w:r w:rsidR="000A2884" w:rsidRPr="000C7F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ровской</w:t>
            </w:r>
            <w:proofErr w:type="spellEnd"/>
            <w:r w:rsidR="000C7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F54">
              <w:rPr>
                <w:rFonts w:ascii="Times New Roman" w:hAnsi="Times New Roman" w:cs="Times New Roman"/>
                <w:sz w:val="26"/>
                <w:szCs w:val="26"/>
              </w:rPr>
              <w:t>Динского</w:t>
            </w:r>
            <w:proofErr w:type="spellEnd"/>
            <w:r w:rsidR="000C7F54">
              <w:rPr>
                <w:rFonts w:ascii="Times New Roman" w:hAnsi="Times New Roman" w:cs="Times New Roman"/>
                <w:sz w:val="26"/>
                <w:szCs w:val="26"/>
              </w:rPr>
              <w:t xml:space="preserve"> района и МБДОУ №8 ст. </w:t>
            </w:r>
            <w:proofErr w:type="gramStart"/>
            <w:r w:rsidR="000C7F54">
              <w:rPr>
                <w:rFonts w:ascii="Times New Roman" w:hAnsi="Times New Roman" w:cs="Times New Roman"/>
                <w:sz w:val="26"/>
                <w:szCs w:val="26"/>
              </w:rPr>
              <w:t>Ленинградской</w:t>
            </w:r>
            <w:proofErr w:type="gramEnd"/>
            <w:r w:rsidR="000C7F54">
              <w:rPr>
                <w:rFonts w:ascii="Times New Roman" w:hAnsi="Times New Roman" w:cs="Times New Roman"/>
                <w:sz w:val="26"/>
                <w:szCs w:val="26"/>
              </w:rPr>
              <w:t xml:space="preserve"> МО Ленинградский район.</w:t>
            </w:r>
          </w:p>
          <w:p w:rsidR="009E5915" w:rsidRPr="009E5915" w:rsidRDefault="00A73E6C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A72DC">
              <w:rPr>
                <w:rFonts w:ascii="Times New Roman" w:hAnsi="Times New Roman" w:cs="Times New Roman"/>
                <w:sz w:val="26"/>
                <w:szCs w:val="26"/>
              </w:rPr>
              <w:t>Учреждение входит в состав краевого с</w:t>
            </w:r>
            <w:r w:rsidR="00BF0096">
              <w:rPr>
                <w:rFonts w:ascii="Times New Roman" w:hAnsi="Times New Roman" w:cs="Times New Roman"/>
                <w:sz w:val="26"/>
                <w:szCs w:val="26"/>
              </w:rPr>
              <w:t>етево</w:t>
            </w:r>
            <w:r w:rsidR="00BA72DC">
              <w:rPr>
                <w:rFonts w:ascii="Times New Roman" w:hAnsi="Times New Roman" w:cs="Times New Roman"/>
                <w:sz w:val="26"/>
                <w:szCs w:val="26"/>
              </w:rPr>
              <w:t xml:space="preserve">го сообщества </w:t>
            </w:r>
            <w:proofErr w:type="spellStart"/>
            <w:r w:rsidR="00000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tsApp</w:t>
            </w:r>
            <w:proofErr w:type="spellEnd"/>
            <w:r w:rsidR="0000074D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9E5915"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участву</w:t>
            </w:r>
            <w:r w:rsidR="000007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E5915"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т в </w:t>
            </w:r>
            <w:r w:rsidR="00F70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ях, проводимых </w:t>
            </w:r>
            <w:proofErr w:type="spellStart"/>
            <w:r w:rsidR="00F70376">
              <w:rPr>
                <w:rFonts w:ascii="Times New Roman" w:hAnsi="Times New Roman" w:cs="Times New Roman"/>
                <w:sz w:val="26"/>
                <w:szCs w:val="26"/>
              </w:rPr>
              <w:t>КИПами</w:t>
            </w:r>
            <w:proofErr w:type="spellEnd"/>
            <w:r w:rsidR="00F703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E5915"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92F98" w:rsidRDefault="009E5915" w:rsidP="004602C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70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ткрытост</w:t>
            </w:r>
            <w:r w:rsidR="00F7037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602C0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ой</w:t>
            </w:r>
            <w:r w:rsidR="00F703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2C0">
              <w:rPr>
                <w:rFonts w:ascii="Times New Roman" w:hAnsi="Times New Roman" w:cs="Times New Roman"/>
                <w:sz w:val="26"/>
                <w:szCs w:val="26"/>
              </w:rPr>
              <w:t>деятельности осуществляется через обновление информации о ходе реализации проекта на сайте Учреждения</w:t>
            </w:r>
            <w:r w:rsidR="00322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5" w:history="1">
              <w:r w:rsidR="00322E11" w:rsidRPr="00803DCF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innovatsionnaya-deyatelnost/kip-2018/kak-stat-uchastnikom/</w:t>
              </w:r>
            </w:hyperlink>
            <w:r w:rsidR="004602C0">
              <w:rPr>
                <w:rFonts w:ascii="Times New Roman" w:hAnsi="Times New Roman" w:cs="Times New Roman"/>
                <w:sz w:val="26"/>
                <w:szCs w:val="26"/>
              </w:rPr>
              <w:t xml:space="preserve">, страничке в социальной сети </w:t>
            </w:r>
            <w:proofErr w:type="spellStart"/>
            <w:r w:rsidR="004602C0">
              <w:rPr>
                <w:rFonts w:ascii="Times New Roman" w:hAnsi="Times New Roman" w:cs="Times New Roman"/>
                <w:sz w:val="26"/>
                <w:szCs w:val="26"/>
              </w:rPr>
              <w:t>Инста</w:t>
            </w:r>
            <w:r w:rsidR="00322E11">
              <w:rPr>
                <w:rFonts w:ascii="Times New Roman" w:hAnsi="Times New Roman" w:cs="Times New Roman"/>
                <w:sz w:val="26"/>
                <w:szCs w:val="26"/>
              </w:rPr>
              <w:t>грамм</w:t>
            </w:r>
            <w:proofErr w:type="spellEnd"/>
            <w:r w:rsidR="00322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6" w:history="1">
              <w:r w:rsidR="00322E11"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instagram.com/dou67sochi/</w:t>
              </w:r>
            </w:hyperlink>
          </w:p>
          <w:p w:rsidR="00322E11" w:rsidRPr="009E5915" w:rsidRDefault="00322E11" w:rsidP="004602C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02C0" w:rsidRDefault="004602C0" w:rsidP="004602C0">
      <w:pPr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C0" w:rsidRDefault="004602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02C0" w:rsidRPr="004602C0" w:rsidRDefault="009E5915" w:rsidP="004602C0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C0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113C1B" w:rsidRDefault="009E5915" w:rsidP="00113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 xml:space="preserve">Определенная устойчивость положительных результатов инновационной деятельности </w:t>
      </w:r>
      <w:r w:rsidR="009C3743" w:rsidRPr="00227200">
        <w:rPr>
          <w:rFonts w:ascii="Times New Roman" w:hAnsi="Times New Roman" w:cs="Times New Roman"/>
          <w:sz w:val="28"/>
          <w:szCs w:val="28"/>
        </w:rPr>
        <w:t>за</w:t>
      </w:r>
      <w:r w:rsidR="009C3743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AF2624">
        <w:rPr>
          <w:rFonts w:ascii="Times New Roman" w:hAnsi="Times New Roman" w:cs="Times New Roman"/>
          <w:sz w:val="28"/>
          <w:szCs w:val="28"/>
        </w:rPr>
        <w:t xml:space="preserve">2018 </w:t>
      </w:r>
      <w:r w:rsidR="009C3743">
        <w:rPr>
          <w:rFonts w:ascii="Times New Roman" w:hAnsi="Times New Roman" w:cs="Times New Roman"/>
          <w:sz w:val="28"/>
          <w:szCs w:val="28"/>
        </w:rPr>
        <w:t>по</w:t>
      </w:r>
      <w:r w:rsidR="00AF2624">
        <w:rPr>
          <w:rFonts w:ascii="Times New Roman" w:hAnsi="Times New Roman" w:cs="Times New Roman"/>
          <w:sz w:val="28"/>
          <w:szCs w:val="28"/>
        </w:rPr>
        <w:t xml:space="preserve"> 2021 </w:t>
      </w:r>
      <w:r w:rsidRPr="00227200">
        <w:rPr>
          <w:rFonts w:ascii="Times New Roman" w:hAnsi="Times New Roman" w:cs="Times New Roman"/>
          <w:sz w:val="28"/>
          <w:szCs w:val="28"/>
        </w:rPr>
        <w:t>год</w:t>
      </w:r>
      <w:r w:rsidR="009C3743">
        <w:rPr>
          <w:rFonts w:ascii="Times New Roman" w:hAnsi="Times New Roman" w:cs="Times New Roman"/>
          <w:sz w:val="28"/>
          <w:szCs w:val="28"/>
        </w:rPr>
        <w:t>ы</w:t>
      </w:r>
      <w:r w:rsidR="00170629">
        <w:rPr>
          <w:rFonts w:ascii="Times New Roman" w:hAnsi="Times New Roman" w:cs="Times New Roman"/>
          <w:sz w:val="28"/>
          <w:szCs w:val="28"/>
        </w:rPr>
        <w:t xml:space="preserve"> </w:t>
      </w:r>
      <w:r w:rsidRPr="00227200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200">
        <w:rPr>
          <w:rFonts w:ascii="Times New Roman" w:hAnsi="Times New Roman" w:cs="Times New Roman"/>
          <w:sz w:val="28"/>
          <w:szCs w:val="28"/>
        </w:rPr>
        <w:t>тся по следующим показателям</w:t>
      </w:r>
      <w:r w:rsidR="00C744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13C1B" w:rsidRPr="00113C1B" w:rsidTr="00113C1B">
        <w:tc>
          <w:tcPr>
            <w:tcW w:w="9855" w:type="dxa"/>
          </w:tcPr>
          <w:p w:rsidR="00113C1B" w:rsidRPr="00113C1B" w:rsidRDefault="00113C1B" w:rsidP="00AE540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7200">
              <w:rPr>
                <w:rFonts w:ascii="Times New Roman" w:hAnsi="Times New Roman" w:cs="Times New Roman"/>
                <w:i/>
                <w:sz w:val="28"/>
                <w:szCs w:val="28"/>
              </w:rPr>
              <w:t>1. Продукты иннов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ной деятельности</w:t>
            </w:r>
            <w:r w:rsidR="00AE540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13C1B" w:rsidRPr="00113C1B" w:rsidTr="00113C1B">
        <w:tc>
          <w:tcPr>
            <w:tcW w:w="9855" w:type="dxa"/>
          </w:tcPr>
          <w:p w:rsidR="000C1D18" w:rsidRPr="00920F21" w:rsidRDefault="00A7043A" w:rsidP="000C1D18">
            <w:pPr>
              <w:pStyle w:val="a7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7" w:history="1">
              <w:r w:rsidR="00113C1B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Парциальная образовательная программа по физическому развитию дошкольников 5–7 лет средствами детского туризма «Юный турист».</w:t>
              </w:r>
            </w:hyperlink>
          </w:p>
          <w:p w:rsidR="00920F21" w:rsidRDefault="00920F21" w:rsidP="00CE2995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E2995" w:rsidRPr="00920F21" w:rsidRDefault="00113C1B" w:rsidP="00CE2995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Программа направлена на создание ситуации развития дошкольников, социальных и материальных условий, открывающих возможности позитивной социализации ребенка, формирования у него предпосылок для становления ценностей здорового образа жизни.</w:t>
            </w:r>
          </w:p>
          <w:p w:rsidR="004E60EA" w:rsidRPr="00920F21" w:rsidRDefault="00113C1B" w:rsidP="004E60EA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Методологическую основу Программы составляют исследования Т.П. Завьяловой, С.В. Кузнецовой, раскрывающие педагогическую технологию формирования у детей старшего дошкольного возраста представлений об основах пешего туризма в образовательной системе детского сада.</w:t>
            </w:r>
          </w:p>
          <w:p w:rsidR="00113C1B" w:rsidRPr="00920F21" w:rsidRDefault="00113C1B" w:rsidP="004E60EA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ограммы включает пять тематических блоков, которые циклично повторяются в старшей и подготовительной </w:t>
            </w: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руппах</w:t>
            </w:r>
            <w:proofErr w:type="gram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с наращиванием объёма и сложности материала:</w:t>
            </w:r>
          </w:p>
          <w:p w:rsidR="00113C1B" w:rsidRPr="00920F21" w:rsidRDefault="00113C1B" w:rsidP="004E60E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«Вместе весело шагать!»</w:t>
            </w:r>
          </w:p>
          <w:p w:rsidR="00113C1B" w:rsidRPr="00920F21" w:rsidRDefault="00113C1B" w:rsidP="004E60E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«Палатку, котелок положим в рюкзачок!»</w:t>
            </w:r>
          </w:p>
          <w:p w:rsidR="00113C1B" w:rsidRPr="00920F21" w:rsidRDefault="00113C1B" w:rsidP="004E60E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«Веревочные превращения»</w:t>
            </w:r>
          </w:p>
          <w:p w:rsidR="00113C1B" w:rsidRPr="00920F21" w:rsidRDefault="00113C1B" w:rsidP="004E60E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«Айболит приглашает в гости»</w:t>
            </w:r>
          </w:p>
          <w:p w:rsidR="004E60EA" w:rsidRPr="00920F21" w:rsidRDefault="00113C1B" w:rsidP="004E60E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«Что за знаки у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Забиваки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?»</w:t>
            </w:r>
          </w:p>
          <w:p w:rsidR="00113C1B" w:rsidRPr="00920F21" w:rsidRDefault="00113C1B" w:rsidP="006A376C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Программа предусматривает включение туристской деятельности в совместную деятельность с детьми, что дает возможность усилить образовательную область «Физическое развитие» в части 3-го физкультурного занятия на свежем воздухе.</w:t>
            </w:r>
          </w:p>
          <w:p w:rsidR="00113C1B" w:rsidRPr="00920F21" w:rsidRDefault="00113C1B" w:rsidP="006A376C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Организация туристских маршрутов проходит в различных формах и с использованием специального инвентаря и оборудования, которое замещает стандартный физкультурный инвентарь.</w:t>
            </w:r>
          </w:p>
          <w:p w:rsidR="00113C1B" w:rsidRPr="00920F21" w:rsidRDefault="00113C1B" w:rsidP="006A376C">
            <w:pPr>
              <w:pStyle w:val="a7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Проектирование образовательных мероприятий предусматривает интегрированное образовательное содержание на основе активного использования ресурсов развивающей предметно-пространственной среды как средства приобретения нового опыта и реализуется в вариативных формах организации: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квест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-игра, игра с элементами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е</w:t>
            </w:r>
            <w:r w:rsidR="006A376C" w:rsidRPr="00920F2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кешинга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«Разведчики», «Туристский слет», «Задачки от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Забиваки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», «Школа веселого Рюкзачка».</w:t>
            </w:r>
          </w:p>
          <w:p w:rsidR="00113C1B" w:rsidRPr="00920F21" w:rsidRDefault="00113C1B" w:rsidP="006A376C">
            <w:pPr>
              <w:pStyle w:val="a7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а предусматривает оценку индивидуального развития ребенка, используемую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и опирается на методику развития физических качеств у дошкольников М.А.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Руновой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, Г.Н.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Сердюковской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, результаты педагогических наблюдений разнообразия движений в самостоятельной деятельности детей Шишкиной В.А.,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Дедулевич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М.Н. и диагностику нравственно-волевых</w:t>
            </w:r>
            <w:proofErr w:type="gram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качеств у дошкольников 6-7 лет Т.П.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вьяловой.</w:t>
            </w:r>
          </w:p>
          <w:p w:rsidR="00FF2516" w:rsidRPr="00920F21" w:rsidRDefault="00113C1B" w:rsidP="000C1D18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Структура программы содержит </w:t>
            </w:r>
            <w:r w:rsidR="00067DCB" w:rsidRPr="00920F21">
              <w:rPr>
                <w:rFonts w:ascii="Times New Roman" w:hAnsi="Times New Roman" w:cs="Times New Roman"/>
                <w:sz w:val="27"/>
                <w:szCs w:val="27"/>
              </w:rPr>
              <w:t>целевой, содержательный</w:t>
            </w:r>
            <w:r w:rsidR="00AE5407" w:rsidRPr="00920F2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67DCB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онный разделы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и может быть включена в часть основной общеобразовательной программы дошкольного образования, формируемой участниками образовательных отношений, любой дошкольной образовательной организации.</w:t>
            </w:r>
            <w:proofErr w:type="gramEnd"/>
          </w:p>
        </w:tc>
      </w:tr>
      <w:tr w:rsidR="00113C1B" w:rsidRPr="00113C1B" w:rsidTr="00113C1B">
        <w:tc>
          <w:tcPr>
            <w:tcW w:w="9855" w:type="dxa"/>
          </w:tcPr>
          <w:p w:rsidR="00113C1B" w:rsidRPr="00920F21" w:rsidRDefault="00A7043A" w:rsidP="006E288F">
            <w:pPr>
              <w:pStyle w:val="a7"/>
              <w:numPr>
                <w:ilvl w:val="1"/>
                <w:numId w:val="12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8" w:history="1">
              <w:r w:rsidR="006E288F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Карты организации образовательной деятельности по физическому развитию дошкольников 5</w:t>
              </w:r>
              <w:r w:rsidR="00FF2516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 xml:space="preserve"> </w:t>
              </w:r>
              <w:r w:rsidR="006E288F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–</w:t>
              </w:r>
              <w:r w:rsidR="00FF2516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 xml:space="preserve"> </w:t>
              </w:r>
              <w:r w:rsidR="006E288F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6 лет: методическое пособие для педагогов дошкольных образовательных организаций к парциальной образовательной программе «Юный турист».</w:t>
              </w:r>
            </w:hyperlink>
            <w:r w:rsidR="006E288F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E288F" w:rsidRPr="004C3C74" w:rsidRDefault="004C3C74" w:rsidP="004B3F51">
            <w:pPr>
              <w:pStyle w:val="a7"/>
              <w:numPr>
                <w:ilvl w:val="1"/>
                <w:numId w:val="12"/>
              </w:numPr>
              <w:jc w:val="both"/>
              <w:rPr>
                <w:rStyle w:val="a9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</w:rPr>
              <w:instrText xml:space="preserve"> HYPERLINK "https://disk.yandex.ru/i/GVJBuRUY0QsC5A" </w:instrText>
            </w:r>
            <w:r>
              <w:rPr>
                <w:rFonts w:ascii="Times New Roman" w:hAnsi="Times New Roman" w:cs="Times New Roman"/>
                <w:sz w:val="27"/>
                <w:szCs w:val="27"/>
              </w:rPr>
              <w:fldChar w:fldCharType="separate"/>
            </w:r>
            <w:r w:rsidR="006E288F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Карты организации образовательной деятельности по физическому развитию дошкольников 6</w:t>
            </w:r>
            <w:r w:rsidR="00FF2516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E288F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–</w:t>
            </w:r>
            <w:r w:rsidR="00FF2516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E288F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 xml:space="preserve">7 лет: методическое пособие для педагогов дошкольных образовательных организаций к парциальной образовательной программе «Юный турист». </w:t>
            </w:r>
          </w:p>
          <w:p w:rsidR="00FF2516" w:rsidRPr="00920F21" w:rsidRDefault="004C3C74" w:rsidP="00FF2516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fldChar w:fldCharType="end"/>
            </w:r>
          </w:p>
          <w:p w:rsidR="00795F31" w:rsidRPr="00920F21" w:rsidRDefault="00795F31" w:rsidP="00795F31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В методических пособиях «Карты организации</w:t>
            </w:r>
            <w:r w:rsidRPr="00920F21">
              <w:rPr>
                <w:sz w:val="27"/>
                <w:szCs w:val="27"/>
              </w:rPr>
              <w:t xml:space="preserve">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образовательной деятельности по физическому развитию дошкольников</w:t>
            </w:r>
            <w:r w:rsidR="00581AC7" w:rsidRPr="00920F21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представлены примерные сценарии образовательных мероп</w:t>
            </w:r>
            <w:r w:rsidR="00581AC7" w:rsidRPr="00920F21">
              <w:rPr>
                <w:rFonts w:ascii="Times New Roman" w:hAnsi="Times New Roman" w:cs="Times New Roman"/>
                <w:sz w:val="27"/>
                <w:szCs w:val="27"/>
              </w:rPr>
              <w:t>риятий по физическому развитию детей 5-6 и 6-7 лет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средствами туризма. Содержание пособи</w:t>
            </w:r>
            <w:r w:rsidR="00581AC7" w:rsidRPr="00920F21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тражает практический опыт педагогов </w:t>
            </w:r>
            <w:r w:rsidR="00581AC7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МДОУ №67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по использованию технологии детского туризма в системе физического развития. </w:t>
            </w:r>
          </w:p>
          <w:p w:rsidR="00795F31" w:rsidRPr="00920F21" w:rsidRDefault="00795F31" w:rsidP="00795F31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образовательных мероприятий направлено на развитие двигательной и познавательной активности дошкольников, формирование у них осознанного отношения к здоровью, ценностного отношения к природному и социальному окружению. </w:t>
            </w:r>
          </w:p>
          <w:p w:rsidR="00795F31" w:rsidRPr="00920F21" w:rsidRDefault="009B7DBB" w:rsidP="00795F31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В пособиях предлагаются варианты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использования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специального инвентаря и оборудования, которое замещает стандартный физкультурный инвентарь. </w:t>
            </w:r>
          </w:p>
          <w:p w:rsidR="009B7DBB" w:rsidRPr="00920F21" w:rsidRDefault="009B7DBB" w:rsidP="009B7DBB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Для повышения интереса к деятельности авторы предлагают вместе с ребятами выбрать </w:t>
            </w: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ероя-туриста</w:t>
            </w:r>
            <w:proofErr w:type="gram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т которого будут исходить игровые задания, предложения, идеи для выполнения игровых заданий. </w:t>
            </w:r>
          </w:p>
          <w:p w:rsidR="00795F31" w:rsidRPr="00920F21" w:rsidRDefault="009B7DBB" w:rsidP="00795F31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бразовательны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реализу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тся в вариативных формах организации: </w:t>
            </w:r>
            <w:proofErr w:type="spellStart"/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квест</w:t>
            </w:r>
            <w:proofErr w:type="spellEnd"/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-игр</w:t>
            </w:r>
            <w:r w:rsidR="00C14DFF" w:rsidRPr="00920F21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, игр</w:t>
            </w:r>
            <w:r w:rsidR="00C14DFF" w:rsidRPr="00920F21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с элементами </w:t>
            </w:r>
            <w:proofErr w:type="spellStart"/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геокешинга</w:t>
            </w:r>
            <w:proofErr w:type="spellEnd"/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«Разведчики», «Туристский слет», «Задачки от </w:t>
            </w:r>
            <w:proofErr w:type="spellStart"/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Забиваки</w:t>
            </w:r>
            <w:proofErr w:type="spellEnd"/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», «Школа веселого Рюкзачка».</w:t>
            </w:r>
          </w:p>
          <w:p w:rsidR="00795F31" w:rsidRPr="00920F21" w:rsidRDefault="00795F31" w:rsidP="00795F31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Структура методических разработок соответствует современным подходам в части поддержки детской инициативы и самостоятельности в разных видах деятельности, создания условий для развития интересов, любознательности и познавательной мотивации.</w:t>
            </w:r>
          </w:p>
          <w:p w:rsidR="00E45DF6" w:rsidRPr="00920F21" w:rsidRDefault="00795F31" w:rsidP="00E45DF6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Практическая значимость пособия </w:t>
            </w:r>
            <w:r w:rsidR="00E45DF6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состоит в использовании современных педагогических технологий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и приемов</w:t>
            </w:r>
            <w:r w:rsidR="00E45DF6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в организации взаимодействия с детьми.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E288F" w:rsidRPr="00920F21" w:rsidRDefault="006E288F" w:rsidP="00795F3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3C1B" w:rsidRPr="00113C1B" w:rsidTr="00113C1B">
        <w:tc>
          <w:tcPr>
            <w:tcW w:w="9855" w:type="dxa"/>
          </w:tcPr>
          <w:p w:rsidR="00AC567D" w:rsidRPr="00920F21" w:rsidRDefault="00CA334D" w:rsidP="000C1D18">
            <w:pPr>
              <w:pStyle w:val="a7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>Цифровой ресурс «Юный турист. Путешествуем вместе».</w:t>
            </w:r>
            <w:r w:rsidR="00AC567D" w:rsidRPr="00920F21">
              <w:rPr>
                <w:sz w:val="27"/>
                <w:szCs w:val="27"/>
              </w:rPr>
              <w:t xml:space="preserve">  </w:t>
            </w:r>
          </w:p>
          <w:p w:rsidR="00113C1B" w:rsidRPr="00920F21" w:rsidRDefault="00A7043A" w:rsidP="00AC567D">
            <w:pPr>
              <w:pStyle w:val="a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hyperlink r:id="rId19" w:history="1">
              <w:r w:rsidR="00CA334D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https://allasarjan.wixsite.com/mysite</w:t>
              </w:r>
            </w:hyperlink>
          </w:p>
          <w:p w:rsidR="00CA334D" w:rsidRPr="00920F21" w:rsidRDefault="00CA334D" w:rsidP="00CA334D">
            <w:pPr>
              <w:pStyle w:val="a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2597F" w:rsidRPr="00920F21" w:rsidRDefault="00951C09" w:rsidP="00E5134E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С целью информационного сопровождения родительской общественности в организации п</w:t>
            </w:r>
            <w:r w:rsidR="00B643E7" w:rsidRPr="00920F21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огулок выходного</w:t>
            </w:r>
            <w:r w:rsidR="000C7F54">
              <w:rPr>
                <w:rFonts w:ascii="Times New Roman" w:hAnsi="Times New Roman" w:cs="Times New Roman"/>
                <w:sz w:val="27"/>
                <w:szCs w:val="27"/>
              </w:rPr>
              <w:t xml:space="preserve"> дня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643E7" w:rsidRPr="00920F21">
              <w:rPr>
                <w:rFonts w:ascii="Times New Roman" w:hAnsi="Times New Roman" w:cs="Times New Roman"/>
                <w:sz w:val="27"/>
                <w:szCs w:val="27"/>
              </w:rPr>
              <w:t>разработана платформа с использованием Гугл-карты.</w:t>
            </w:r>
            <w:r w:rsidR="00E5134E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Каждый пользователь может выбрать интересующий объект для организации семейного путешествия </w:t>
            </w:r>
            <w:r w:rsidR="00A2597F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и нажать на нужный конверт. </w:t>
            </w:r>
          </w:p>
          <w:p w:rsidR="00AC567D" w:rsidRPr="00920F21" w:rsidRDefault="00A2597F" w:rsidP="00A81971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В конвертах систематизирована информация о каждом объекте по блокам «Расскажи мне», «Покажи мне»</w:t>
            </w:r>
            <w:r w:rsidR="00A8197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«Копилка </w:t>
            </w:r>
            <w:proofErr w:type="spellStart"/>
            <w:r w:rsidR="00A81971" w:rsidRPr="00920F21">
              <w:rPr>
                <w:rFonts w:ascii="Times New Roman" w:hAnsi="Times New Roman" w:cs="Times New Roman"/>
                <w:sz w:val="27"/>
                <w:szCs w:val="27"/>
              </w:rPr>
              <w:t>интересностей</w:t>
            </w:r>
            <w:proofErr w:type="spellEnd"/>
            <w:r w:rsidR="0069398C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</w:p>
        </w:tc>
      </w:tr>
      <w:tr w:rsidR="00113C1B" w:rsidRPr="00113C1B" w:rsidTr="00113C1B">
        <w:tc>
          <w:tcPr>
            <w:tcW w:w="9855" w:type="dxa"/>
          </w:tcPr>
          <w:p w:rsidR="00113C1B" w:rsidRPr="00920F21" w:rsidRDefault="00BC55F7" w:rsidP="004B3F51">
            <w:pPr>
              <w:pStyle w:val="a7"/>
              <w:spacing w:line="360" w:lineRule="auto"/>
              <w:ind w:left="567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2. Оснащение развивающей предметно-пространственной среды</w:t>
            </w:r>
            <w:r w:rsidR="004B3F51" w:rsidRPr="00920F21">
              <w:rPr>
                <w:rFonts w:ascii="Times New Roman" w:hAnsi="Times New Roman" w:cs="Times New Roman"/>
                <w:i/>
                <w:sz w:val="27"/>
                <w:szCs w:val="27"/>
              </w:rPr>
              <w:t>.</w:t>
            </w:r>
          </w:p>
        </w:tc>
      </w:tr>
      <w:tr w:rsidR="00113C1B" w:rsidRPr="00113C1B" w:rsidTr="00113C1B">
        <w:tc>
          <w:tcPr>
            <w:tcW w:w="9855" w:type="dxa"/>
          </w:tcPr>
          <w:p w:rsidR="0069398C" w:rsidRPr="00920F21" w:rsidRDefault="004B3F51" w:rsidP="004B3F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>2.1.</w:t>
            </w:r>
            <w:r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</w:r>
            <w:r w:rsidR="0069398C"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>Стадион с полимерным покрытием.</w:t>
            </w:r>
            <w:r w:rsidR="0069398C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60E3F" w:rsidRPr="00920F21" w:rsidRDefault="0069398C" w:rsidP="00BA6A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Оснащен</w:t>
            </w:r>
            <w:r w:rsidR="004B3F5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спортивно-игровыми комплексами «Тоннель», «</w:t>
            </w:r>
            <w:proofErr w:type="spellStart"/>
            <w:r w:rsidR="004B3F51" w:rsidRPr="00920F21">
              <w:rPr>
                <w:rFonts w:ascii="Times New Roman" w:hAnsi="Times New Roman" w:cs="Times New Roman"/>
                <w:sz w:val="27"/>
                <w:szCs w:val="27"/>
              </w:rPr>
              <w:t>Кольцеброс</w:t>
            </w:r>
            <w:proofErr w:type="spellEnd"/>
            <w:r w:rsidR="004B3F5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», «Брус», «Мишень», «Турник». </w:t>
            </w:r>
            <w:r w:rsidR="0022545D" w:rsidRPr="00920F2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B3F5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твечает современным требованиям безопасности и расширяет возможности организации деятельности по физическому развитию </w:t>
            </w:r>
          </w:p>
          <w:p w:rsidR="00113C1B" w:rsidRPr="00920F21" w:rsidRDefault="00960E3F" w:rsidP="00BA6A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дошкольников. </w:t>
            </w:r>
          </w:p>
        </w:tc>
      </w:tr>
      <w:tr w:rsidR="00113C1B" w:rsidRPr="00113C1B" w:rsidTr="00113C1B">
        <w:tc>
          <w:tcPr>
            <w:tcW w:w="9855" w:type="dxa"/>
          </w:tcPr>
          <w:p w:rsidR="00ED5C1D" w:rsidRPr="00920F21" w:rsidRDefault="00BA6AA0" w:rsidP="002254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.2. </w:t>
            </w:r>
            <w:proofErr w:type="gramStart"/>
            <w:r w:rsidR="00960E3F"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>Оборудованы 7 центров туристской активности:</w:t>
            </w:r>
            <w:proofErr w:type="gramEnd"/>
            <w:r w:rsidR="00960E3F"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60E3F" w:rsidRPr="00920F21">
              <w:rPr>
                <w:rFonts w:ascii="Times New Roman" w:hAnsi="Times New Roman" w:cs="Times New Roman"/>
                <w:sz w:val="27"/>
                <w:szCs w:val="27"/>
              </w:rPr>
              <w:t>«Карта Сочи</w:t>
            </w:r>
            <w:r w:rsidR="00ED5C1D" w:rsidRPr="00920F21">
              <w:rPr>
                <w:rFonts w:ascii="Times New Roman" w:hAnsi="Times New Roman" w:cs="Times New Roman"/>
                <w:sz w:val="27"/>
                <w:szCs w:val="27"/>
              </w:rPr>
              <w:t>», «</w:t>
            </w:r>
            <w:r w:rsidR="00960E3F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Достопримечательности города», «Переправа», «Полоса препятствий», «Бивуак», «Центр топографии и спортивного ориентирования», </w:t>
            </w:r>
            <w:r w:rsidR="00ED5C1D" w:rsidRPr="00920F21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="00ED5C1D" w:rsidRPr="00920F21">
              <w:rPr>
                <w:rFonts w:ascii="Times New Roman" w:hAnsi="Times New Roman" w:cs="Times New Roman"/>
                <w:sz w:val="27"/>
                <w:szCs w:val="27"/>
              </w:rPr>
              <w:t>Скалодром</w:t>
            </w:r>
            <w:proofErr w:type="spellEnd"/>
            <w:r w:rsidR="00ED5C1D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</w:p>
          <w:p w:rsidR="00BA6AA0" w:rsidRPr="00920F21" w:rsidRDefault="00ED5C1D" w:rsidP="002254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>2.3. Собраны</w:t>
            </w:r>
            <w:r w:rsidR="00960E3F"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ереносные игровые модули </w:t>
            </w:r>
            <w:r w:rsidR="00960E3F" w:rsidRPr="00920F21">
              <w:rPr>
                <w:rFonts w:ascii="Times New Roman" w:hAnsi="Times New Roman" w:cs="Times New Roman"/>
                <w:sz w:val="27"/>
                <w:szCs w:val="27"/>
              </w:rPr>
              <w:t>для организации деятельности на игровых площадках.</w:t>
            </w:r>
          </w:p>
          <w:p w:rsidR="00113C1B" w:rsidRPr="00920F21" w:rsidRDefault="00A04CA9" w:rsidP="00A04CA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>2.4. П</w:t>
            </w:r>
            <w:r w:rsidR="0022545D"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иобретены страховочные системы </w:t>
            </w:r>
            <w:r w:rsidR="0022545D" w:rsidRPr="00920F21">
              <w:rPr>
                <w:rFonts w:ascii="Times New Roman" w:hAnsi="Times New Roman" w:cs="Times New Roman"/>
                <w:sz w:val="27"/>
                <w:szCs w:val="27"/>
              </w:rPr>
              <w:t>для организации деятельности с воспитанника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ми по спортивному скалолазанию.</w:t>
            </w:r>
          </w:p>
        </w:tc>
      </w:tr>
      <w:tr w:rsidR="00113C1B" w:rsidRPr="00113C1B" w:rsidTr="00113C1B">
        <w:tc>
          <w:tcPr>
            <w:tcW w:w="9855" w:type="dxa"/>
          </w:tcPr>
          <w:p w:rsidR="00113C1B" w:rsidRPr="00920F21" w:rsidRDefault="00A04CA9" w:rsidP="00D04A8C">
            <w:pPr>
              <w:spacing w:line="360" w:lineRule="auto"/>
              <w:ind w:right="-2" w:firstLine="426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i/>
                <w:sz w:val="27"/>
                <w:szCs w:val="27"/>
              </w:rPr>
              <w:t>3. Деятельность участников образовательных отношений</w:t>
            </w:r>
            <w:r w:rsidR="00D04A8C" w:rsidRPr="00920F2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за 2021 г.</w:t>
            </w:r>
          </w:p>
        </w:tc>
      </w:tr>
      <w:tr w:rsidR="00A04CA9" w:rsidRPr="00113C1B" w:rsidTr="00113C1B">
        <w:tc>
          <w:tcPr>
            <w:tcW w:w="9855" w:type="dxa"/>
          </w:tcPr>
          <w:p w:rsidR="00DE2B2F" w:rsidRPr="00920F21" w:rsidRDefault="00DE2B2F" w:rsidP="00DE2B2F">
            <w:pPr>
              <w:pStyle w:val="a7"/>
              <w:widowControl w:val="0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Инструктор по физической </w:t>
            </w:r>
            <w:r w:rsidR="00D04A8C" w:rsidRPr="00920F21">
              <w:rPr>
                <w:rFonts w:ascii="Times New Roman" w:hAnsi="Times New Roman" w:cs="Times New Roman"/>
                <w:sz w:val="27"/>
                <w:szCs w:val="27"/>
              </w:rPr>
              <w:t>культуре Игнатова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Т.Е. представила опыт организации 3-го физкультурного занятия с использованием средств туризма </w:t>
            </w:r>
            <w:r w:rsidR="00D04A8C" w:rsidRPr="00920F21">
              <w:rPr>
                <w:rFonts w:ascii="Times New Roman" w:hAnsi="Times New Roman" w:cs="Times New Roman"/>
                <w:sz w:val="27"/>
                <w:szCs w:val="27"/>
              </w:rPr>
              <w:t>на конкурсе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«Лучшие педагогические работники ДОО в 2021</w:t>
            </w:r>
            <w:r w:rsidR="006D21CD" w:rsidRPr="00920F21">
              <w:rPr>
                <w:rFonts w:ascii="Times New Roman" w:hAnsi="Times New Roman" w:cs="Times New Roman"/>
                <w:sz w:val="27"/>
                <w:szCs w:val="27"/>
              </w:rPr>
              <w:t>» - победитель.</w:t>
            </w:r>
          </w:p>
          <w:p w:rsidR="001C6679" w:rsidRPr="00920F21" w:rsidRDefault="001C6679" w:rsidP="00DE2B2F">
            <w:pPr>
              <w:pStyle w:val="a7"/>
              <w:widowControl w:val="0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Воспитанники </w:t>
            </w:r>
            <w:r w:rsidR="00DE2B2F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интересуются туризмом как видом физической активности, с удовольствием участвуют в образовательных мероприятиях с использованием туристского оборудования и инвентаря, открытых городских мероприятиях, онлайн-марафонах и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показывают положительную динамику в развитии основных видов движений, специальной подготовки по спортивному скалолазанию и туристскому ориентированию:</w:t>
            </w:r>
          </w:p>
          <w:p w:rsidR="001C6679" w:rsidRPr="00920F21" w:rsidRDefault="001C6679" w:rsidP="00027F61">
            <w:pPr>
              <w:pStyle w:val="a7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I открытые городские соревнования по вязке узлов «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репвайн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нлайн» (Рыбин Егор – I место);</w:t>
            </w:r>
          </w:p>
          <w:p w:rsidR="001C6679" w:rsidRPr="00920F21" w:rsidRDefault="001C6679" w:rsidP="00027F61">
            <w:pPr>
              <w:pStyle w:val="a7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II открытые городские соревнования по вязке узлов «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репвайн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нлайн»</w:t>
            </w:r>
            <w:r w:rsidR="00D73797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Мишнякова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Алина – I  место, Галицкий Григорий – II  место, 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Бежкин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Роман – III место).</w:t>
            </w:r>
          </w:p>
          <w:p w:rsidR="001C6679" w:rsidRPr="00920F21" w:rsidRDefault="001C6679" w:rsidP="00027F61">
            <w:pPr>
              <w:pStyle w:val="a7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III открытые городские соревнования по вязке узлов «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репвайн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нлайн»</w:t>
            </w:r>
            <w:r w:rsidR="00D73797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Кених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Марта – I  место,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Бусарев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Артем – II  место, 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Моренко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а – III место).</w:t>
            </w:r>
          </w:p>
          <w:p w:rsidR="001C6679" w:rsidRPr="00920F21" w:rsidRDefault="001C6679" w:rsidP="00027F61">
            <w:pPr>
              <w:pStyle w:val="a7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XXXVI туристский слёт работников ОО г. Сочи  « #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Простослёт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» (сентябрь 2020 г) 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sym w:font="Symbol" w:char="F02D"/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команда педагогов учреждения заняла I место.</w:t>
            </w:r>
          </w:p>
          <w:p w:rsidR="001C6679" w:rsidRPr="00920F21" w:rsidRDefault="001C6679" w:rsidP="00027F61">
            <w:pPr>
              <w:pStyle w:val="a7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XXXVII туристском слете работников образовательных организаций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очи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«#ВНЕУРОЧКА», 3 место.</w:t>
            </w:r>
          </w:p>
          <w:p w:rsidR="001C6679" w:rsidRPr="00920F21" w:rsidRDefault="001C6679" w:rsidP="00027F61">
            <w:pPr>
              <w:pStyle w:val="a7"/>
              <w:widowControl w:val="0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Физкультурно-спортивное мероприятие по скалолазанию (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боулдеринг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) на базе МБУДО Центра детского и юношеского туризма и экскурсий г. Сочи (I, II, III места).</w:t>
            </w:r>
          </w:p>
          <w:p w:rsidR="001C6679" w:rsidRPr="00920F21" w:rsidRDefault="001C6679" w:rsidP="00027F61">
            <w:pPr>
              <w:pStyle w:val="a7"/>
              <w:widowControl w:val="0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Спортивная</w:t>
            </w:r>
            <w:proofErr w:type="gram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военно-патриотическая онлайн-игра «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Зарничка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», 1 место.</w:t>
            </w:r>
          </w:p>
          <w:p w:rsidR="001C6679" w:rsidRPr="00920F21" w:rsidRDefault="001C6679" w:rsidP="00027F61">
            <w:pPr>
              <w:pStyle w:val="a7"/>
              <w:widowControl w:val="0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ородской конкурс «Смотр строя и песни» посвященного празднованию Дня защитника Отечества и вступлению в ряды военно-патриотического общественного движения «Юные Орлята» г. Сочи, 1 место.</w:t>
            </w:r>
          </w:p>
          <w:p w:rsidR="001C6679" w:rsidRPr="00920F21" w:rsidRDefault="001C6679" w:rsidP="00027F61">
            <w:pPr>
              <w:pStyle w:val="a7"/>
              <w:widowControl w:val="0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Спортивный</w:t>
            </w:r>
            <w:proofErr w:type="gram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нлайн-конкурс «Сильные, смелые, ловкие» для воспитанников ДОО, 2 место.</w:t>
            </w:r>
          </w:p>
          <w:p w:rsidR="001C6679" w:rsidRPr="00920F21" w:rsidRDefault="001C6679" w:rsidP="00027F61">
            <w:pPr>
              <w:pStyle w:val="a7"/>
              <w:widowControl w:val="0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Дистанционный конкурс «Сочи – космическая гавань», 2 место.</w:t>
            </w:r>
          </w:p>
          <w:p w:rsidR="00A04CA9" w:rsidRPr="00027F61" w:rsidRDefault="001C6679" w:rsidP="00027F61">
            <w:pPr>
              <w:pStyle w:val="a7"/>
              <w:widowControl w:val="0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ородской онлайн-конкурс строевой подготовки «Парад Победы», 3 место.</w:t>
            </w:r>
          </w:p>
        </w:tc>
      </w:tr>
    </w:tbl>
    <w:p w:rsidR="00B34FAD" w:rsidRPr="00347D11" w:rsidRDefault="009E5915" w:rsidP="00347D11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11">
        <w:rPr>
          <w:rFonts w:ascii="Times New Roman" w:hAnsi="Times New Roman" w:cs="Times New Roman"/>
          <w:sz w:val="28"/>
          <w:szCs w:val="28"/>
        </w:rPr>
        <w:br w:type="page"/>
      </w:r>
      <w:r w:rsidR="008C1EE7" w:rsidRPr="00347D11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347D11">
        <w:rPr>
          <w:rFonts w:ascii="Times New Roman" w:hAnsi="Times New Roman" w:cs="Times New Roman"/>
          <w:b/>
          <w:sz w:val="28"/>
          <w:szCs w:val="28"/>
        </w:rPr>
        <w:t xml:space="preserve">иссеминация </w:t>
      </w:r>
      <w:r w:rsidR="008C1EE7" w:rsidRPr="00347D11">
        <w:rPr>
          <w:rFonts w:ascii="Times New Roman" w:hAnsi="Times New Roman" w:cs="Times New Roman"/>
          <w:b/>
          <w:sz w:val="28"/>
          <w:szCs w:val="28"/>
        </w:rPr>
        <w:t xml:space="preserve">и трансляция </w:t>
      </w:r>
      <w:r w:rsidRPr="00347D11">
        <w:rPr>
          <w:rFonts w:ascii="Times New Roman" w:hAnsi="Times New Roman" w:cs="Times New Roman"/>
          <w:b/>
          <w:sz w:val="28"/>
          <w:szCs w:val="28"/>
        </w:rPr>
        <w:t>результатов деятельности КИП</w:t>
      </w:r>
    </w:p>
    <w:p w:rsidR="00B87B74" w:rsidRPr="00347D11" w:rsidRDefault="00347D11" w:rsidP="00B87B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11">
        <w:rPr>
          <w:rFonts w:ascii="Times New Roman" w:hAnsi="Times New Roman" w:cs="Times New Roman"/>
          <w:sz w:val="28"/>
          <w:szCs w:val="28"/>
        </w:rPr>
        <w:t>Апробация и диссеминация опыта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47D11">
        <w:rPr>
          <w:rFonts w:ascii="Times New Roman" w:hAnsi="Times New Roman" w:cs="Times New Roman"/>
          <w:sz w:val="28"/>
          <w:szCs w:val="28"/>
        </w:rPr>
        <w:t xml:space="preserve"> году осуществлялась </w:t>
      </w:r>
      <w:proofErr w:type="gramStart"/>
      <w:r w:rsidRPr="00347D1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D11">
        <w:rPr>
          <w:rFonts w:ascii="Times New Roman" w:hAnsi="Times New Roman" w:cs="Times New Roman"/>
          <w:sz w:val="28"/>
          <w:szCs w:val="28"/>
        </w:rPr>
        <w:t>Дорожной карт</w:t>
      </w:r>
      <w:r w:rsidR="000C7F54">
        <w:rPr>
          <w:rFonts w:ascii="Times New Roman" w:hAnsi="Times New Roman" w:cs="Times New Roman"/>
          <w:sz w:val="28"/>
          <w:szCs w:val="28"/>
        </w:rPr>
        <w:t>ы</w:t>
      </w:r>
      <w:r w:rsidRPr="00347D11">
        <w:rPr>
          <w:rFonts w:ascii="Times New Roman" w:hAnsi="Times New Roman" w:cs="Times New Roman"/>
          <w:sz w:val="28"/>
          <w:szCs w:val="28"/>
        </w:rPr>
        <w:t xml:space="preserve"> деятельности КИП</w:t>
      </w:r>
      <w:r w:rsidR="005226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уальным запросам педагогического сообщества в представлении опыта</w:t>
      </w:r>
      <w:r w:rsidR="0052261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D11">
        <w:rPr>
          <w:rFonts w:ascii="Times New Roman" w:hAnsi="Times New Roman" w:cs="Times New Roman"/>
          <w:sz w:val="28"/>
          <w:szCs w:val="28"/>
        </w:rPr>
        <w:t>участия педагогов в муницип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D11">
        <w:rPr>
          <w:rFonts w:ascii="Times New Roman" w:hAnsi="Times New Roman" w:cs="Times New Roman"/>
          <w:sz w:val="28"/>
          <w:szCs w:val="28"/>
        </w:rPr>
        <w:t>региональных методических мероприятиях</w:t>
      </w:r>
      <w:r w:rsidR="005226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8080"/>
      </w:tblGrid>
      <w:tr w:rsidR="008A3568" w:rsidTr="0043418F">
        <w:tc>
          <w:tcPr>
            <w:tcW w:w="1526" w:type="dxa"/>
          </w:tcPr>
          <w:p w:rsidR="008A3568" w:rsidRPr="005D02E3" w:rsidRDefault="00562114" w:rsidP="00027F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2E3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8080" w:type="dxa"/>
          </w:tcPr>
          <w:p w:rsidR="008A3568" w:rsidRPr="005D02E3" w:rsidRDefault="00562114" w:rsidP="00027F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2E3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  <w:p w:rsidR="005D02E3" w:rsidRPr="005D02E3" w:rsidRDefault="005D02E3" w:rsidP="00027F61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8A66EB" w:rsidRPr="0043418F" w:rsidTr="0043418F">
        <w:tc>
          <w:tcPr>
            <w:tcW w:w="1526" w:type="dxa"/>
          </w:tcPr>
          <w:p w:rsidR="008A66EB" w:rsidRPr="0043418F" w:rsidRDefault="008A66EB" w:rsidP="00434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</w:tc>
        <w:tc>
          <w:tcPr>
            <w:tcW w:w="8080" w:type="dxa"/>
          </w:tcPr>
          <w:p w:rsidR="008A66EB" w:rsidRPr="0043418F" w:rsidRDefault="006D00D7" w:rsidP="00434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информационно-методический семинар в рамках работы краевого инновационного сообщества «Технологии физического развития дошкольников: традиции и инновации».</w:t>
            </w:r>
          </w:p>
        </w:tc>
      </w:tr>
      <w:tr w:rsidR="008A66EB" w:rsidRPr="0043418F" w:rsidTr="0043418F">
        <w:tc>
          <w:tcPr>
            <w:tcW w:w="1526" w:type="dxa"/>
          </w:tcPr>
          <w:p w:rsidR="008A66EB" w:rsidRPr="0043418F" w:rsidRDefault="008A66EB" w:rsidP="008A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18F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:rsidR="008A66EB" w:rsidRPr="0043418F" w:rsidRDefault="008A66EB" w:rsidP="008A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18F">
              <w:rPr>
                <w:rFonts w:ascii="Times New Roman" w:hAnsi="Times New Roman" w:cs="Times New Roman"/>
                <w:sz w:val="28"/>
                <w:szCs w:val="28"/>
              </w:rPr>
              <w:t xml:space="preserve">Краевой практический семинар «Туризм в детском саду» для слушателей КПК «Взаимодействие участников образовательных отношений в условиях реализации ФГОС </w:t>
            </w:r>
            <w:proofErr w:type="gramStart"/>
            <w:r w:rsidRPr="0043418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3418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A66EB" w:rsidRPr="0043418F" w:rsidTr="0043418F">
        <w:tc>
          <w:tcPr>
            <w:tcW w:w="1526" w:type="dxa"/>
          </w:tcPr>
          <w:p w:rsidR="008A66EB" w:rsidRPr="0043418F" w:rsidRDefault="005D02E3" w:rsidP="008A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8080" w:type="dxa"/>
          </w:tcPr>
          <w:p w:rsidR="008A66EB" w:rsidRPr="0043418F" w:rsidRDefault="00732239" w:rsidP="00732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лекторий для педагогов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теме: «Туристская тропа в развитии двигательной активности дошкольников».</w:t>
            </w:r>
          </w:p>
        </w:tc>
      </w:tr>
      <w:tr w:rsidR="005D02E3" w:rsidRPr="0043418F" w:rsidTr="0043418F">
        <w:tc>
          <w:tcPr>
            <w:tcW w:w="1526" w:type="dxa"/>
          </w:tcPr>
          <w:p w:rsidR="005D02E3" w:rsidRDefault="00793737" w:rsidP="0079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</w:t>
            </w:r>
          </w:p>
        </w:tc>
        <w:tc>
          <w:tcPr>
            <w:tcW w:w="8080" w:type="dxa"/>
          </w:tcPr>
          <w:p w:rsidR="005D02E3" w:rsidRDefault="00793737" w:rsidP="00732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организации 3-го физкультурного занятия на свежем воздухе в рамках краевого конкурса «Лучшие педагогические работники дошкольных образовательных организации в 2021 году».</w:t>
            </w:r>
          </w:p>
        </w:tc>
      </w:tr>
      <w:tr w:rsidR="00793737" w:rsidRPr="0043418F" w:rsidTr="0043418F">
        <w:tc>
          <w:tcPr>
            <w:tcW w:w="1526" w:type="dxa"/>
          </w:tcPr>
          <w:p w:rsidR="00793737" w:rsidRDefault="00FA0F73" w:rsidP="0079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  <w:tc>
          <w:tcPr>
            <w:tcW w:w="8080" w:type="dxa"/>
          </w:tcPr>
          <w:p w:rsidR="00793737" w:rsidRDefault="00FA0F73" w:rsidP="00B25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Академия туриста»</w:t>
            </w:r>
            <w:r w:rsidR="00B25FD1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Всероссийского профессионального конкурса «Воспитатель года России».</w:t>
            </w:r>
          </w:p>
        </w:tc>
      </w:tr>
      <w:tr w:rsidR="00EA7113" w:rsidRPr="0043418F" w:rsidTr="0043418F">
        <w:tc>
          <w:tcPr>
            <w:tcW w:w="1526" w:type="dxa"/>
          </w:tcPr>
          <w:p w:rsidR="00EA7113" w:rsidRDefault="00EA7113" w:rsidP="0079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  <w:r w:rsidR="00836C3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080" w:type="dxa"/>
          </w:tcPr>
          <w:p w:rsidR="00EA7113" w:rsidRDefault="00836C39" w:rsidP="005C2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5C2958">
              <w:rPr>
                <w:rFonts w:ascii="Times New Roman" w:hAnsi="Times New Roman" w:cs="Times New Roman"/>
                <w:sz w:val="28"/>
                <w:szCs w:val="28"/>
              </w:rPr>
              <w:t>ция опыта работы по теме: «Говорящий детский сад:</w:t>
            </w:r>
            <w:r w:rsidR="00E86293">
              <w:rPr>
                <w:rFonts w:ascii="Times New Roman" w:hAnsi="Times New Roman" w:cs="Times New Roman"/>
                <w:sz w:val="28"/>
                <w:szCs w:val="28"/>
              </w:rPr>
              <w:t xml:space="preserve"> опыт создания развивающей предметно-пространственной среды»</w:t>
            </w:r>
            <w:r w:rsidR="005C2958">
              <w:rPr>
                <w:rFonts w:ascii="Times New Roman" w:hAnsi="Times New Roman" w:cs="Times New Roman"/>
                <w:sz w:val="28"/>
                <w:szCs w:val="28"/>
              </w:rPr>
              <w:t xml:space="preserve"> для слушателей КПК</w:t>
            </w:r>
            <w:r w:rsidR="00E86293">
              <w:rPr>
                <w:rFonts w:ascii="Times New Roman" w:hAnsi="Times New Roman" w:cs="Times New Roman"/>
                <w:sz w:val="28"/>
                <w:szCs w:val="28"/>
              </w:rPr>
              <w:t xml:space="preserve"> ГБОУ ИРО К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C39" w:rsidRPr="0043418F" w:rsidTr="0043418F">
        <w:tc>
          <w:tcPr>
            <w:tcW w:w="1526" w:type="dxa"/>
          </w:tcPr>
          <w:p w:rsidR="00836C39" w:rsidRDefault="00836C39" w:rsidP="00B25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  <w:tc>
          <w:tcPr>
            <w:tcW w:w="8080" w:type="dxa"/>
          </w:tcPr>
          <w:p w:rsidR="00836C39" w:rsidRDefault="00A73C96" w:rsidP="00A6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79227F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Физическое развитие дошкольников: туризм в детском саду на платформе</w:t>
            </w:r>
            <w:r w:rsidR="00A67F3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проекта</w:t>
            </w:r>
            <w:r w:rsidR="007922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9227F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="0079227F">
              <w:rPr>
                <w:rFonts w:ascii="Times New Roman" w:hAnsi="Times New Roman" w:cs="Times New Roman"/>
                <w:sz w:val="28"/>
                <w:szCs w:val="28"/>
              </w:rPr>
              <w:t xml:space="preserve"> городов». </w:t>
            </w:r>
          </w:p>
        </w:tc>
      </w:tr>
    </w:tbl>
    <w:p w:rsidR="008A3568" w:rsidRDefault="008A3568" w:rsidP="00316001">
      <w:pPr>
        <w:rPr>
          <w:rFonts w:ascii="Times New Roman" w:hAnsi="Times New Roman" w:cs="Times New Roman"/>
          <w:b/>
          <w:sz w:val="28"/>
          <w:szCs w:val="28"/>
        </w:rPr>
      </w:pPr>
    </w:p>
    <w:p w:rsidR="00000E50" w:rsidRDefault="00596CBF" w:rsidP="000C7F54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опубликована с</w:t>
      </w:r>
      <w:r w:rsidR="00000E50" w:rsidRPr="00000E50">
        <w:rPr>
          <w:rFonts w:ascii="Times New Roman" w:hAnsi="Times New Roman" w:cs="Times New Roman"/>
          <w:sz w:val="28"/>
          <w:szCs w:val="28"/>
        </w:rPr>
        <w:t>татья</w:t>
      </w:r>
      <w:r w:rsidR="00000E50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="00715CB9">
        <w:rPr>
          <w:rFonts w:ascii="Times New Roman" w:hAnsi="Times New Roman" w:cs="Times New Roman"/>
          <w:sz w:val="28"/>
          <w:szCs w:val="28"/>
        </w:rPr>
        <w:t>«</w:t>
      </w:r>
      <w:r w:rsidR="00715CB9" w:rsidRPr="00715CB9">
        <w:rPr>
          <w:rFonts w:ascii="Times New Roman" w:hAnsi="Times New Roman" w:cs="Times New Roman"/>
          <w:sz w:val="28"/>
          <w:szCs w:val="28"/>
        </w:rPr>
        <w:t>Воспитатель ДОУ</w:t>
      </w:r>
      <w:r w:rsidR="00715CB9">
        <w:rPr>
          <w:rFonts w:ascii="Times New Roman" w:hAnsi="Times New Roman" w:cs="Times New Roman"/>
          <w:sz w:val="28"/>
          <w:szCs w:val="28"/>
        </w:rPr>
        <w:t>»</w:t>
      </w:r>
      <w:r w:rsidR="00715CB9" w:rsidRPr="00715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15CB9" w:rsidRPr="00715CB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/2021</w:t>
      </w:r>
      <w:r w:rsidR="00715CB9" w:rsidRPr="00715CB9">
        <w:rPr>
          <w:rFonts w:ascii="Times New Roman" w:hAnsi="Times New Roman" w:cs="Times New Roman"/>
          <w:sz w:val="28"/>
          <w:szCs w:val="28"/>
        </w:rPr>
        <w:t xml:space="preserve"> (сентябрь) </w:t>
      </w:r>
      <w:r w:rsidR="00000E50" w:rsidRPr="00000E50">
        <w:rPr>
          <w:rFonts w:ascii="Times New Roman" w:hAnsi="Times New Roman" w:cs="Times New Roman"/>
          <w:sz w:val="28"/>
          <w:szCs w:val="28"/>
        </w:rPr>
        <w:t>«</w:t>
      </w:r>
      <w:r w:rsidR="00000E50" w:rsidRPr="00000E50">
        <w:rPr>
          <w:rFonts w:ascii="YS Text" w:eastAsia="Times New Roman" w:hAnsi="YS Text" w:cs="Times New Roman"/>
          <w:color w:val="000000"/>
          <w:sz w:val="28"/>
          <w:szCs w:val="28"/>
        </w:rPr>
        <w:t>Опыт организации физического развития дошкольников с использованием средств туризма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>»</w:t>
      </w:r>
      <w:r w:rsidR="00000E50">
        <w:rPr>
          <w:rFonts w:ascii="YS Text" w:eastAsia="Times New Roman" w:hAnsi="YS Text" w:cs="Times New Roman"/>
          <w:color w:val="000000"/>
          <w:sz w:val="28"/>
          <w:szCs w:val="28"/>
        </w:rPr>
        <w:t>.</w:t>
      </w:r>
      <w:r w:rsidR="00721BA4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</w:p>
    <w:p w:rsidR="00000E50" w:rsidRPr="00000E50" w:rsidRDefault="00000E50" w:rsidP="00000E50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</w:p>
    <w:p w:rsidR="009E5915" w:rsidRPr="00000E50" w:rsidRDefault="00000E50" w:rsidP="00000E5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E50" w:rsidRPr="00000E50" w:rsidRDefault="00000E5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00E50" w:rsidRPr="00000E50" w:rsidSect="000B5E30">
      <w:footerReference w:type="default" r:id="rId20"/>
      <w:pgSz w:w="11906" w:h="16838"/>
      <w:pgMar w:top="851" w:right="849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3A" w:rsidRDefault="00A7043A" w:rsidP="00C00F19">
      <w:pPr>
        <w:spacing w:after="0" w:line="240" w:lineRule="auto"/>
      </w:pPr>
      <w:r>
        <w:separator/>
      </w:r>
    </w:p>
  </w:endnote>
  <w:endnote w:type="continuationSeparator" w:id="0">
    <w:p w:rsidR="00A7043A" w:rsidRDefault="00A7043A" w:rsidP="00C0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637710"/>
      <w:docPartObj>
        <w:docPartGallery w:val="Page Numbers (Bottom of Page)"/>
        <w:docPartUnique/>
      </w:docPartObj>
    </w:sdtPr>
    <w:sdtEndPr/>
    <w:sdtContent>
      <w:p w:rsidR="00C00F19" w:rsidRDefault="00C00F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816">
          <w:rPr>
            <w:noProof/>
          </w:rPr>
          <w:t>4</w:t>
        </w:r>
        <w:r>
          <w:fldChar w:fldCharType="end"/>
        </w:r>
      </w:p>
    </w:sdtContent>
  </w:sdt>
  <w:p w:rsidR="00C00F19" w:rsidRDefault="00C00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3A" w:rsidRDefault="00A7043A" w:rsidP="00C00F19">
      <w:pPr>
        <w:spacing w:after="0" w:line="240" w:lineRule="auto"/>
      </w:pPr>
      <w:r>
        <w:separator/>
      </w:r>
    </w:p>
  </w:footnote>
  <w:footnote w:type="continuationSeparator" w:id="0">
    <w:p w:rsidR="00A7043A" w:rsidRDefault="00A7043A" w:rsidP="00C00F19">
      <w:pPr>
        <w:spacing w:after="0" w:line="240" w:lineRule="auto"/>
      </w:pPr>
      <w:r>
        <w:continuationSeparator/>
      </w:r>
    </w:p>
  </w:footnote>
  <w:footnote w:id="1">
    <w:p w:rsidR="00C82E41" w:rsidRPr="00482CF9" w:rsidRDefault="00C82E41" w:rsidP="00C82E41">
      <w:pPr>
        <w:pStyle w:val="1"/>
        <w:jc w:val="both"/>
        <w:rPr>
          <w:sz w:val="18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Шкалы для комплексной оценки качества образования в ДОО. Система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ценки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arly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Childhood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nvironment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ating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Scale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).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Хармс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Р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Клиффор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Крайер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В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К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Загвоздки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Юдин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мис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Б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ия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О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ия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Федосов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C82E41" w:rsidRPr="00482CF9" w:rsidRDefault="00C82E41">
      <w:pPr>
        <w:pStyle w:val="a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89C"/>
    <w:multiLevelType w:val="hybridMultilevel"/>
    <w:tmpl w:val="FA40F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3133"/>
    <w:multiLevelType w:val="hybridMultilevel"/>
    <w:tmpl w:val="26EC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3797"/>
    <w:multiLevelType w:val="hybridMultilevel"/>
    <w:tmpl w:val="93E2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3D6"/>
    <w:multiLevelType w:val="hybridMultilevel"/>
    <w:tmpl w:val="FF260794"/>
    <w:lvl w:ilvl="0" w:tplc="E1C62A3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9B6"/>
    <w:multiLevelType w:val="hybridMultilevel"/>
    <w:tmpl w:val="EF4CCAE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A8B3506"/>
    <w:multiLevelType w:val="hybridMultilevel"/>
    <w:tmpl w:val="CDD2B130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C9B2169"/>
    <w:multiLevelType w:val="hybridMultilevel"/>
    <w:tmpl w:val="1BAA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94FE0"/>
    <w:multiLevelType w:val="multilevel"/>
    <w:tmpl w:val="4C1406E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607659"/>
    <w:multiLevelType w:val="multilevel"/>
    <w:tmpl w:val="3AE829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C610ECC"/>
    <w:multiLevelType w:val="hybridMultilevel"/>
    <w:tmpl w:val="BFD27A70"/>
    <w:lvl w:ilvl="0" w:tplc="5AAC1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D3F5054"/>
    <w:multiLevelType w:val="hybridMultilevel"/>
    <w:tmpl w:val="EF1EF77A"/>
    <w:lvl w:ilvl="0" w:tplc="AE2A20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D7E5F"/>
    <w:multiLevelType w:val="hybridMultilevel"/>
    <w:tmpl w:val="CC0A492C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7D27559"/>
    <w:multiLevelType w:val="hybridMultilevel"/>
    <w:tmpl w:val="2D102A6C"/>
    <w:lvl w:ilvl="0" w:tplc="4F667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19"/>
    <w:rsid w:val="0000074D"/>
    <w:rsid w:val="00000E50"/>
    <w:rsid w:val="00027F61"/>
    <w:rsid w:val="00033171"/>
    <w:rsid w:val="000550A0"/>
    <w:rsid w:val="00067DCB"/>
    <w:rsid w:val="00076D6C"/>
    <w:rsid w:val="000A2884"/>
    <w:rsid w:val="000B5E30"/>
    <w:rsid w:val="000C1D18"/>
    <w:rsid w:val="000C7F54"/>
    <w:rsid w:val="000E2050"/>
    <w:rsid w:val="0010797B"/>
    <w:rsid w:val="00113C1B"/>
    <w:rsid w:val="0012264B"/>
    <w:rsid w:val="00136851"/>
    <w:rsid w:val="0015118E"/>
    <w:rsid w:val="00170629"/>
    <w:rsid w:val="001831E9"/>
    <w:rsid w:val="001A3BD4"/>
    <w:rsid w:val="001B5F40"/>
    <w:rsid w:val="001C487A"/>
    <w:rsid w:val="001C6679"/>
    <w:rsid w:val="001F16F6"/>
    <w:rsid w:val="001F5387"/>
    <w:rsid w:val="0022545D"/>
    <w:rsid w:val="00230577"/>
    <w:rsid w:val="00276788"/>
    <w:rsid w:val="002A1900"/>
    <w:rsid w:val="00316001"/>
    <w:rsid w:val="00322E11"/>
    <w:rsid w:val="00325DED"/>
    <w:rsid w:val="00334B45"/>
    <w:rsid w:val="00347D11"/>
    <w:rsid w:val="00354DB0"/>
    <w:rsid w:val="00371C25"/>
    <w:rsid w:val="003745AB"/>
    <w:rsid w:val="00397B02"/>
    <w:rsid w:val="003A6715"/>
    <w:rsid w:val="003E0D92"/>
    <w:rsid w:val="004033D3"/>
    <w:rsid w:val="0042392C"/>
    <w:rsid w:val="004268F2"/>
    <w:rsid w:val="0043418F"/>
    <w:rsid w:val="00446B82"/>
    <w:rsid w:val="00455FBE"/>
    <w:rsid w:val="004602C0"/>
    <w:rsid w:val="0047499E"/>
    <w:rsid w:val="00482CF9"/>
    <w:rsid w:val="004B3F51"/>
    <w:rsid w:val="004C3C74"/>
    <w:rsid w:val="004E60EA"/>
    <w:rsid w:val="004F7D46"/>
    <w:rsid w:val="005062D1"/>
    <w:rsid w:val="00522619"/>
    <w:rsid w:val="00562114"/>
    <w:rsid w:val="00581AC7"/>
    <w:rsid w:val="00587056"/>
    <w:rsid w:val="00592F98"/>
    <w:rsid w:val="00596CBF"/>
    <w:rsid w:val="005C2958"/>
    <w:rsid w:val="005D02E3"/>
    <w:rsid w:val="005F6B46"/>
    <w:rsid w:val="00611826"/>
    <w:rsid w:val="0062458A"/>
    <w:rsid w:val="00686E67"/>
    <w:rsid w:val="0069398C"/>
    <w:rsid w:val="006A376C"/>
    <w:rsid w:val="006C71AE"/>
    <w:rsid w:val="006D00D7"/>
    <w:rsid w:val="006D21CD"/>
    <w:rsid w:val="006E288F"/>
    <w:rsid w:val="006F53C8"/>
    <w:rsid w:val="00715CB9"/>
    <w:rsid w:val="00721BA4"/>
    <w:rsid w:val="00732239"/>
    <w:rsid w:val="007525C9"/>
    <w:rsid w:val="0079227F"/>
    <w:rsid w:val="00793737"/>
    <w:rsid w:val="00795F31"/>
    <w:rsid w:val="007A4220"/>
    <w:rsid w:val="007A6509"/>
    <w:rsid w:val="007D37F2"/>
    <w:rsid w:val="00801241"/>
    <w:rsid w:val="00836C39"/>
    <w:rsid w:val="008A3568"/>
    <w:rsid w:val="008A3949"/>
    <w:rsid w:val="008A66EB"/>
    <w:rsid w:val="008B5CE8"/>
    <w:rsid w:val="008C1EE7"/>
    <w:rsid w:val="008C280F"/>
    <w:rsid w:val="008D080F"/>
    <w:rsid w:val="008D222B"/>
    <w:rsid w:val="008E1FB4"/>
    <w:rsid w:val="00920F21"/>
    <w:rsid w:val="00922A49"/>
    <w:rsid w:val="00930EB7"/>
    <w:rsid w:val="009349FE"/>
    <w:rsid w:val="00951C09"/>
    <w:rsid w:val="00955A01"/>
    <w:rsid w:val="00960E3F"/>
    <w:rsid w:val="00971774"/>
    <w:rsid w:val="009A6BF9"/>
    <w:rsid w:val="009B7DBB"/>
    <w:rsid w:val="009C01CE"/>
    <w:rsid w:val="009C3743"/>
    <w:rsid w:val="009E5915"/>
    <w:rsid w:val="009F4B72"/>
    <w:rsid w:val="00A04CA9"/>
    <w:rsid w:val="00A2597F"/>
    <w:rsid w:val="00A61635"/>
    <w:rsid w:val="00A67F32"/>
    <w:rsid w:val="00A7043A"/>
    <w:rsid w:val="00A73C96"/>
    <w:rsid w:val="00A73E6C"/>
    <w:rsid w:val="00A81971"/>
    <w:rsid w:val="00A83DF4"/>
    <w:rsid w:val="00A9039A"/>
    <w:rsid w:val="00A943B7"/>
    <w:rsid w:val="00AA20F2"/>
    <w:rsid w:val="00AC567D"/>
    <w:rsid w:val="00AD7A8B"/>
    <w:rsid w:val="00AE5407"/>
    <w:rsid w:val="00AF2624"/>
    <w:rsid w:val="00B25FD1"/>
    <w:rsid w:val="00B34FAD"/>
    <w:rsid w:val="00B4562C"/>
    <w:rsid w:val="00B45D61"/>
    <w:rsid w:val="00B643E7"/>
    <w:rsid w:val="00B87B74"/>
    <w:rsid w:val="00B937CF"/>
    <w:rsid w:val="00BA3816"/>
    <w:rsid w:val="00BA6AA0"/>
    <w:rsid w:val="00BA7183"/>
    <w:rsid w:val="00BA72DC"/>
    <w:rsid w:val="00BC55F7"/>
    <w:rsid w:val="00BC6396"/>
    <w:rsid w:val="00BF0096"/>
    <w:rsid w:val="00BF0A4A"/>
    <w:rsid w:val="00BF7942"/>
    <w:rsid w:val="00C00F19"/>
    <w:rsid w:val="00C028C4"/>
    <w:rsid w:val="00C14DFF"/>
    <w:rsid w:val="00C16780"/>
    <w:rsid w:val="00C4564E"/>
    <w:rsid w:val="00C7445C"/>
    <w:rsid w:val="00C77C2A"/>
    <w:rsid w:val="00C82E41"/>
    <w:rsid w:val="00C949A1"/>
    <w:rsid w:val="00CA334D"/>
    <w:rsid w:val="00CA750E"/>
    <w:rsid w:val="00CE2995"/>
    <w:rsid w:val="00CF53E5"/>
    <w:rsid w:val="00D04A8C"/>
    <w:rsid w:val="00D17AE6"/>
    <w:rsid w:val="00D64B16"/>
    <w:rsid w:val="00D73797"/>
    <w:rsid w:val="00D801EC"/>
    <w:rsid w:val="00D90650"/>
    <w:rsid w:val="00D95C55"/>
    <w:rsid w:val="00DC30BD"/>
    <w:rsid w:val="00DE2B2F"/>
    <w:rsid w:val="00E00556"/>
    <w:rsid w:val="00E1330B"/>
    <w:rsid w:val="00E2409B"/>
    <w:rsid w:val="00E25D25"/>
    <w:rsid w:val="00E45DF6"/>
    <w:rsid w:val="00E5134E"/>
    <w:rsid w:val="00E51819"/>
    <w:rsid w:val="00E52E11"/>
    <w:rsid w:val="00E67645"/>
    <w:rsid w:val="00E86293"/>
    <w:rsid w:val="00EA7113"/>
    <w:rsid w:val="00EB2F69"/>
    <w:rsid w:val="00EB5AC6"/>
    <w:rsid w:val="00EC4283"/>
    <w:rsid w:val="00ED5C1D"/>
    <w:rsid w:val="00F03BE2"/>
    <w:rsid w:val="00F138BD"/>
    <w:rsid w:val="00F30B7F"/>
    <w:rsid w:val="00F41762"/>
    <w:rsid w:val="00F427BA"/>
    <w:rsid w:val="00F55C78"/>
    <w:rsid w:val="00F70376"/>
    <w:rsid w:val="00F94D41"/>
    <w:rsid w:val="00FA0F73"/>
    <w:rsid w:val="00FA705B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01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01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.gov.ru/info-card/52906" TargetMode="External"/><Relationship Id="rId18" Type="http://schemas.openxmlformats.org/officeDocument/2006/relationships/hyperlink" Target="file:///C:\Users\&#1044;&#1077;&#1090;&#1089;&#1082;&#1080;&#1081;%20&#1089;&#1072;&#1076;%20&#8470;67-4\Downloads\&#1050;&#1086;&#1085;&#1089;&#1087;&#1077;&#1082;&#1090;&#1099;%20&#1082;%20&#1087;&#1088;&#1086;&#1075;&#1088;&#1072;&#1084;&#1084;&#1077;%20&#1070;&#1085;&#1099;&#1081;%20&#1090;&#1091;&#1088;&#1080;&#1089;&#1090;%20&#1053;&#1040;&#1064;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u67.sochi-schools.ru/contact/" TargetMode="External"/><Relationship Id="rId17" Type="http://schemas.openxmlformats.org/officeDocument/2006/relationships/hyperlink" Target="https://docs.yandex.ru/docs/view?url=ya-mail%3A%2F%2F175921860444187956%2F1.2&amp;name=&#1070;&#1085;&#1099;&#1081;%20&#1090;&#1091;&#1088;&#1080;&#1089;&#1090;_2021%20&#1053;&#1040;&#1064;.pdf&amp;uid=178011904&amp;nosw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ou67soch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67.sochi-schools.ru/innovatsionnaya-deyatelnost/kip-2018/itogi-proek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u67.sochi-schools.ru/innovatsionnaya-deyatelnost/kip-2018/kak-stat-uchastnikom/" TargetMode="External"/><Relationship Id="rId10" Type="http://schemas.openxmlformats.org/officeDocument/2006/relationships/hyperlink" Target="http://dou67.sochi-schools.ru/" TargetMode="External"/><Relationship Id="rId19" Type="http://schemas.openxmlformats.org/officeDocument/2006/relationships/hyperlink" Target="https://allasarjan.wixsite.com/mysi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67@edu.sochi.ru" TargetMode="External"/><Relationship Id="rId14" Type="http://schemas.openxmlformats.org/officeDocument/2006/relationships/hyperlink" Target="https://www.instagram.com/dou67soch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CBBD-86E6-44FD-BA00-E878246F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17T08:56:00Z</cp:lastPrinted>
  <dcterms:created xsi:type="dcterms:W3CDTF">2022-01-12T09:07:00Z</dcterms:created>
  <dcterms:modified xsi:type="dcterms:W3CDTF">2022-01-17T11:13:00Z</dcterms:modified>
</cp:coreProperties>
</file>